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96172" w14:textId="77777777" w:rsidR="00456BE4" w:rsidRDefault="00456BE4" w:rsidP="000317DB">
      <w:pPr>
        <w:pStyle w:val="aa"/>
        <w:autoSpaceDE w:val="0"/>
        <w:autoSpaceDN w:val="0"/>
        <w:rPr>
          <w:sz w:val="22"/>
          <w:szCs w:val="22"/>
        </w:rPr>
      </w:pPr>
    </w:p>
    <w:p w14:paraId="161BC45C" w14:textId="77777777" w:rsidR="00456BE4" w:rsidRDefault="00456BE4" w:rsidP="000317DB">
      <w:pPr>
        <w:pStyle w:val="aa"/>
        <w:autoSpaceDE w:val="0"/>
        <w:autoSpaceDN w:val="0"/>
        <w:rPr>
          <w:sz w:val="22"/>
          <w:szCs w:val="22"/>
        </w:rPr>
      </w:pPr>
    </w:p>
    <w:p w14:paraId="58B23C07" w14:textId="43E65705" w:rsidR="00701189" w:rsidRPr="00456BE4" w:rsidRDefault="00456BE4" w:rsidP="000317DB">
      <w:pPr>
        <w:pStyle w:val="aa"/>
        <w:autoSpaceDE w:val="0"/>
        <w:autoSpaceDN w:val="0"/>
      </w:pPr>
      <w:r w:rsidRPr="00456BE4">
        <w:rPr>
          <w:rFonts w:hint="eastAsia"/>
          <w:sz w:val="22"/>
          <w:szCs w:val="22"/>
        </w:rPr>
        <w:t>農水省メールマガジン『農村ふるさと保全通信』第</w:t>
      </w:r>
      <w:r w:rsidR="00DA1B92">
        <w:rPr>
          <w:rFonts w:hint="eastAsia"/>
          <w:sz w:val="22"/>
          <w:szCs w:val="22"/>
        </w:rPr>
        <w:t>1</w:t>
      </w:r>
      <w:r w:rsidR="00337A98">
        <w:rPr>
          <w:sz w:val="22"/>
          <w:szCs w:val="22"/>
        </w:rPr>
        <w:t>5</w:t>
      </w:r>
      <w:r w:rsidR="004C5C8E">
        <w:rPr>
          <w:rFonts w:hint="eastAsia"/>
          <w:sz w:val="22"/>
          <w:szCs w:val="22"/>
        </w:rPr>
        <w:t>6</w:t>
      </w:r>
      <w:r w:rsidRPr="00456BE4">
        <w:rPr>
          <w:rFonts w:hint="eastAsia"/>
          <w:sz w:val="22"/>
          <w:szCs w:val="22"/>
        </w:rPr>
        <w:t>号</w:t>
      </w:r>
    </w:p>
    <w:p w14:paraId="79DDEB12" w14:textId="77777777" w:rsidR="000317DB" w:rsidRDefault="000317DB" w:rsidP="000317DB">
      <w:pPr>
        <w:pStyle w:val="aa"/>
        <w:autoSpaceDE w:val="0"/>
        <w:autoSpaceDN w:val="0"/>
      </w:pP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8460"/>
      </w:tblGrid>
      <w:tr w:rsidR="00887B11" w14:paraId="4FF1106F" w14:textId="77777777" w:rsidTr="00790EDB">
        <w:trPr>
          <w:trHeight w:val="1096"/>
        </w:trPr>
        <w:tc>
          <w:tcPr>
            <w:tcW w:w="1359" w:type="dxa"/>
            <w:vAlign w:val="center"/>
          </w:tcPr>
          <w:p w14:paraId="49D1AB05" w14:textId="7AF22320" w:rsidR="00887B11" w:rsidRDefault="00887B11" w:rsidP="00FB43C3">
            <w:pPr>
              <w:pStyle w:val="aa"/>
              <w:autoSpaceDE w:val="0"/>
              <w:autoSpaceDN w:val="0"/>
              <w:jc w:val="center"/>
            </w:pPr>
            <w:r>
              <w:rPr>
                <w:rFonts w:hint="eastAsia"/>
              </w:rPr>
              <w:t>お知らせ</w:t>
            </w:r>
            <w:r w:rsidR="00924E0D">
              <w:rPr>
                <w:rFonts w:hint="eastAsia"/>
              </w:rPr>
              <w:t>の</w:t>
            </w:r>
          </w:p>
          <w:p w14:paraId="75F1F234" w14:textId="3EA48D68" w:rsidR="00887B11" w:rsidRDefault="00887B11" w:rsidP="00FB43C3">
            <w:pPr>
              <w:pStyle w:val="aa"/>
              <w:autoSpaceDE w:val="0"/>
              <w:autoSpaceDN w:val="0"/>
              <w:jc w:val="center"/>
            </w:pPr>
            <w:r>
              <w:rPr>
                <w:rFonts w:hint="eastAsia"/>
              </w:rPr>
              <w:t>タイトル</w:t>
            </w:r>
          </w:p>
        </w:tc>
        <w:tc>
          <w:tcPr>
            <w:tcW w:w="8460" w:type="dxa"/>
            <w:vAlign w:val="center"/>
          </w:tcPr>
          <w:p w14:paraId="5DE5B22B" w14:textId="7342AA4A" w:rsidR="00887B11" w:rsidRPr="00FB437E" w:rsidRDefault="00E64CEC" w:rsidP="009B3D5F">
            <w:pPr>
              <w:pStyle w:val="aa"/>
              <w:autoSpaceDE w:val="0"/>
              <w:autoSpaceDN w:val="0"/>
              <w:ind w:firstLineChars="100" w:firstLine="221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農水省メールマガジン『農村ふるさと保全通信』第</w:t>
            </w:r>
            <w:r w:rsidR="007312E2">
              <w:rPr>
                <w:rFonts w:hint="eastAsia"/>
                <w:b/>
                <w:bCs/>
                <w:sz w:val="22"/>
                <w:szCs w:val="22"/>
              </w:rPr>
              <w:t>15</w:t>
            </w:r>
            <w:r w:rsidR="004C5C8E">
              <w:rPr>
                <w:rFonts w:hint="eastAsia"/>
                <w:b/>
                <w:bCs/>
                <w:sz w:val="22"/>
                <w:szCs w:val="22"/>
              </w:rPr>
              <w:t>6</w:t>
            </w:r>
            <w:r>
              <w:rPr>
                <w:rFonts w:hint="eastAsia"/>
                <w:b/>
                <w:bCs/>
                <w:sz w:val="22"/>
                <w:szCs w:val="22"/>
              </w:rPr>
              <w:t>号が発刊されました</w:t>
            </w:r>
          </w:p>
        </w:tc>
      </w:tr>
      <w:tr w:rsidR="00891A04" w14:paraId="4510D97E" w14:textId="77777777" w:rsidTr="00790EDB">
        <w:trPr>
          <w:trHeight w:val="2684"/>
        </w:trPr>
        <w:tc>
          <w:tcPr>
            <w:tcW w:w="1359" w:type="dxa"/>
            <w:vAlign w:val="center"/>
          </w:tcPr>
          <w:p w14:paraId="3F3D846C" w14:textId="3E9A34A9" w:rsidR="00891A04" w:rsidRDefault="00891A04" w:rsidP="00FB43C3">
            <w:pPr>
              <w:pStyle w:val="aa"/>
              <w:autoSpaceDE w:val="0"/>
              <w:autoSpaceDN w:val="0"/>
              <w:jc w:val="center"/>
            </w:pPr>
            <w:bookmarkStart w:id="0" w:name="_Hlk89948011"/>
            <w:r>
              <w:rPr>
                <w:rFonts w:hint="eastAsia"/>
              </w:rPr>
              <w:t>概　　要</w:t>
            </w:r>
          </w:p>
        </w:tc>
        <w:tc>
          <w:tcPr>
            <w:tcW w:w="8460" w:type="dxa"/>
            <w:vAlign w:val="center"/>
          </w:tcPr>
          <w:p w14:paraId="045C6568" w14:textId="4C4751F6" w:rsidR="00090186" w:rsidRDefault="00090186" w:rsidP="00C50CBE">
            <w:pPr>
              <w:pStyle w:val="aa"/>
              <w:autoSpaceDE w:val="0"/>
              <w:autoSpaceDN w:val="0"/>
              <w:ind w:firstLineChars="100" w:firstLine="210"/>
            </w:pPr>
            <w:r>
              <w:rPr>
                <w:rFonts w:hint="eastAsia"/>
              </w:rPr>
              <w:t>農水省が</w:t>
            </w:r>
            <w:r w:rsidR="00FE0677">
              <w:rPr>
                <w:rFonts w:hint="eastAsia"/>
              </w:rPr>
              <w:t>平成２８年</w:t>
            </w:r>
            <w:r w:rsidR="00C50CBE">
              <w:rPr>
                <w:rFonts w:hint="eastAsia"/>
              </w:rPr>
              <w:t>７月１５日に創刊した</w:t>
            </w:r>
            <w:r>
              <w:rPr>
                <w:rFonts w:hint="eastAsia"/>
              </w:rPr>
              <w:t>「農村ふるさと保全通信」は、</w:t>
            </w:r>
            <w:r w:rsidR="00FE0677">
              <w:rPr>
                <w:rFonts w:hint="eastAsia"/>
              </w:rPr>
              <w:t>多面の</w:t>
            </w:r>
            <w:r>
              <w:rPr>
                <w:rFonts w:hint="eastAsia"/>
              </w:rPr>
              <w:t>活動組織のネットワーク形成や、国民の皆さんへの理解醸成を推進することを目的としたメールマガジンです。</w:t>
            </w:r>
          </w:p>
          <w:p w14:paraId="4F61B73B" w14:textId="251CAD25" w:rsidR="00891A04" w:rsidRDefault="00090186" w:rsidP="00980DA9">
            <w:pPr>
              <w:pStyle w:val="aa"/>
              <w:autoSpaceDE w:val="0"/>
              <w:autoSpaceDN w:val="0"/>
              <w:ind w:firstLineChars="100" w:firstLine="210"/>
            </w:pPr>
            <w:r>
              <w:rPr>
                <w:rFonts w:hint="eastAsia"/>
              </w:rPr>
              <w:t>多面的機能支払の活動組織の紹介や、地域資源保全の新技術などの情報を月1～2回程度配信しています。</w:t>
            </w:r>
            <w:r w:rsidR="00FE0677">
              <w:rPr>
                <w:rFonts w:hint="eastAsia"/>
              </w:rPr>
              <w:t>（</w:t>
            </w:r>
            <w:r w:rsidR="001F5268">
              <w:rPr>
                <w:rFonts w:hint="eastAsia"/>
              </w:rPr>
              <w:t>最新号は2</w:t>
            </w:r>
            <w:r w:rsidR="001F5268">
              <w:t>02</w:t>
            </w:r>
            <w:r w:rsidR="00356A44">
              <w:t>5</w:t>
            </w:r>
            <w:r w:rsidR="001F5268">
              <w:t>.</w:t>
            </w:r>
            <w:r w:rsidR="003D2B06">
              <w:rPr>
                <w:rFonts w:hint="eastAsia"/>
              </w:rPr>
              <w:t>1</w:t>
            </w:r>
            <w:r w:rsidR="004C5C8E">
              <w:rPr>
                <w:rFonts w:hint="eastAsia"/>
              </w:rPr>
              <w:t>2</w:t>
            </w:r>
            <w:r w:rsidR="00CC49FD">
              <w:t>.</w:t>
            </w:r>
            <w:r w:rsidR="004C5C8E">
              <w:rPr>
                <w:rFonts w:hint="eastAsia"/>
              </w:rPr>
              <w:t>26</w:t>
            </w:r>
            <w:r w:rsidR="001F5268">
              <w:rPr>
                <w:rFonts w:hint="eastAsia"/>
              </w:rPr>
              <w:t>発刊の</w:t>
            </w:r>
            <w:r w:rsidR="00FE0677">
              <w:rPr>
                <w:rFonts w:hint="eastAsia"/>
              </w:rPr>
              <w:t>第</w:t>
            </w:r>
            <w:r w:rsidR="00AD4220">
              <w:rPr>
                <w:rFonts w:hint="eastAsia"/>
              </w:rPr>
              <w:t>1</w:t>
            </w:r>
            <w:r w:rsidR="00337A98">
              <w:t>5</w:t>
            </w:r>
            <w:r w:rsidR="004C5C8E">
              <w:rPr>
                <w:rFonts w:hint="eastAsia"/>
              </w:rPr>
              <w:t>6</w:t>
            </w:r>
            <w:r w:rsidR="00FE0677">
              <w:rPr>
                <w:rFonts w:hint="eastAsia"/>
              </w:rPr>
              <w:t>号</w:t>
            </w:r>
            <w:r w:rsidR="001F5268">
              <w:rPr>
                <w:rFonts w:hint="eastAsia"/>
              </w:rPr>
              <w:t>です</w:t>
            </w:r>
            <w:r w:rsidR="00C50CBE">
              <w:rPr>
                <w:rFonts w:hint="eastAsia"/>
              </w:rPr>
              <w:t>。</w:t>
            </w:r>
            <w:r w:rsidR="00FE0677">
              <w:rPr>
                <w:rFonts w:hint="eastAsia"/>
              </w:rPr>
              <w:t>）</w:t>
            </w:r>
          </w:p>
          <w:p w14:paraId="438E4C45" w14:textId="1E2B0B8A" w:rsidR="00980DA9" w:rsidRDefault="00980DA9" w:rsidP="00980DA9">
            <w:pPr>
              <w:pStyle w:val="aa"/>
              <w:autoSpaceDE w:val="0"/>
              <w:autoSpaceDN w:val="0"/>
              <w:ind w:firstLineChars="100" w:firstLine="210"/>
            </w:pPr>
            <w:r>
              <w:rPr>
                <w:rFonts w:hint="eastAsia"/>
              </w:rPr>
              <w:t>バックナンバーについては、農水省のＨＰよりご覧になれます。</w:t>
            </w:r>
          </w:p>
        </w:tc>
      </w:tr>
      <w:bookmarkEnd w:id="0"/>
      <w:tr w:rsidR="002E1F66" w14:paraId="4AA4418D" w14:textId="77777777" w:rsidTr="00456BE4">
        <w:trPr>
          <w:trHeight w:val="6062"/>
        </w:trPr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14:paraId="298643CF" w14:textId="43D905DA" w:rsidR="002E1F66" w:rsidRDefault="002E1F66" w:rsidP="00F41887">
            <w:pPr>
              <w:pStyle w:val="aa"/>
              <w:autoSpaceDE w:val="0"/>
              <w:autoSpaceDN w:val="0"/>
            </w:pPr>
          </w:p>
          <w:p w14:paraId="3665C92F" w14:textId="77777777" w:rsidR="00272C24" w:rsidRDefault="00272C24" w:rsidP="00F41887">
            <w:pPr>
              <w:pStyle w:val="aa"/>
              <w:autoSpaceDE w:val="0"/>
              <w:autoSpaceDN w:val="0"/>
            </w:pPr>
          </w:p>
          <w:p w14:paraId="1E234C0D" w14:textId="77777777" w:rsidR="00272C24" w:rsidRDefault="00272C24" w:rsidP="008E4F65">
            <w:pPr>
              <w:pStyle w:val="aa"/>
              <w:autoSpaceDE w:val="0"/>
              <w:autoSpaceDN w:val="0"/>
              <w:jc w:val="center"/>
              <w:rPr>
                <w:w w:val="90"/>
                <w:sz w:val="24"/>
                <w:szCs w:val="24"/>
              </w:rPr>
            </w:pPr>
          </w:p>
          <w:p w14:paraId="0B252F37" w14:textId="2FE67563" w:rsidR="00272C24" w:rsidRDefault="00B944E7" w:rsidP="008E4F65">
            <w:pPr>
              <w:pStyle w:val="aa"/>
              <w:autoSpaceDE w:val="0"/>
              <w:autoSpaceDN w:val="0"/>
              <w:jc w:val="center"/>
              <w:rPr>
                <w:w w:val="90"/>
                <w:sz w:val="24"/>
                <w:szCs w:val="24"/>
              </w:rPr>
            </w:pPr>
            <w:r>
              <w:rPr>
                <w:rFonts w:hint="eastAsia"/>
                <w:w w:val="90"/>
                <w:sz w:val="24"/>
                <w:szCs w:val="24"/>
              </w:rPr>
              <w:t>内　　容</w:t>
            </w:r>
          </w:p>
          <w:p w14:paraId="5051061A" w14:textId="77777777" w:rsidR="00272C24" w:rsidRDefault="00272C24" w:rsidP="008E4F65">
            <w:pPr>
              <w:pStyle w:val="aa"/>
              <w:autoSpaceDE w:val="0"/>
              <w:autoSpaceDN w:val="0"/>
              <w:jc w:val="center"/>
              <w:rPr>
                <w:w w:val="90"/>
                <w:sz w:val="24"/>
                <w:szCs w:val="24"/>
              </w:rPr>
            </w:pPr>
          </w:p>
          <w:p w14:paraId="46C6C460" w14:textId="77777777" w:rsidR="00272C24" w:rsidRDefault="00272C24" w:rsidP="008E4F65">
            <w:pPr>
              <w:pStyle w:val="aa"/>
              <w:autoSpaceDE w:val="0"/>
              <w:autoSpaceDN w:val="0"/>
              <w:jc w:val="center"/>
              <w:rPr>
                <w:w w:val="90"/>
                <w:sz w:val="24"/>
                <w:szCs w:val="24"/>
              </w:rPr>
            </w:pPr>
          </w:p>
          <w:p w14:paraId="0982A7A2" w14:textId="77777777" w:rsidR="00272C24" w:rsidRDefault="00272C24" w:rsidP="008E4F65">
            <w:pPr>
              <w:pStyle w:val="aa"/>
              <w:autoSpaceDE w:val="0"/>
              <w:autoSpaceDN w:val="0"/>
              <w:jc w:val="center"/>
              <w:rPr>
                <w:w w:val="90"/>
                <w:sz w:val="24"/>
                <w:szCs w:val="24"/>
              </w:rPr>
            </w:pPr>
          </w:p>
          <w:p w14:paraId="1EE41466" w14:textId="7FF007BD" w:rsidR="002E1F66" w:rsidRDefault="002E1F66" w:rsidP="008E4F65">
            <w:pPr>
              <w:pStyle w:val="aa"/>
              <w:autoSpaceDE w:val="0"/>
              <w:autoSpaceDN w:val="0"/>
              <w:jc w:val="center"/>
            </w:pPr>
          </w:p>
        </w:tc>
        <w:tc>
          <w:tcPr>
            <w:tcW w:w="8460" w:type="dxa"/>
            <w:tcBorders>
              <w:bottom w:val="single" w:sz="4" w:space="0" w:color="auto"/>
            </w:tcBorders>
            <w:vAlign w:val="center"/>
          </w:tcPr>
          <w:p w14:paraId="7D7A2DE6" w14:textId="6AF34438" w:rsidR="00456BE4" w:rsidRDefault="00EF73E0" w:rsidP="008E4F65">
            <w:pPr>
              <w:pStyle w:val="aa"/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  <w:p w14:paraId="1BDDECFA" w14:textId="7E4B077C" w:rsidR="00BD3CA0" w:rsidRDefault="00272C24" w:rsidP="00DE58B0">
            <w:pPr>
              <w:pStyle w:val="aa"/>
              <w:autoSpaceDE w:val="0"/>
              <w:autoSpaceDN w:val="0"/>
              <w:rPr>
                <w:rFonts w:hAnsi="ＭＳ 明朝"/>
              </w:rPr>
            </w:pPr>
            <w:r w:rsidRPr="00272C24">
              <w:rPr>
                <w:rFonts w:hAnsi="ＭＳ 明朝" w:hint="eastAsia"/>
              </w:rPr>
              <w:t>第</w:t>
            </w:r>
            <w:r w:rsidR="00AD4220">
              <w:rPr>
                <w:rFonts w:hAnsi="ＭＳ 明朝" w:hint="eastAsia"/>
              </w:rPr>
              <w:t>１</w:t>
            </w:r>
            <w:r w:rsidR="00337A98">
              <w:rPr>
                <w:rFonts w:hAnsi="ＭＳ 明朝" w:hint="eastAsia"/>
              </w:rPr>
              <w:t>５</w:t>
            </w:r>
            <w:r w:rsidR="004C5C8E">
              <w:rPr>
                <w:rFonts w:hAnsi="ＭＳ 明朝" w:hint="eastAsia"/>
              </w:rPr>
              <w:t>６</w:t>
            </w:r>
            <w:r w:rsidRPr="00272C24">
              <w:rPr>
                <w:rFonts w:hAnsi="ＭＳ 明朝" w:hint="eastAsia"/>
              </w:rPr>
              <w:t>号の目次</w:t>
            </w:r>
          </w:p>
          <w:p w14:paraId="014AF221" w14:textId="77777777" w:rsidR="0039096E" w:rsidRPr="00DE58B0" w:rsidRDefault="0039096E" w:rsidP="00DE58B0">
            <w:pPr>
              <w:pStyle w:val="aa"/>
              <w:autoSpaceDE w:val="0"/>
              <w:autoSpaceDN w:val="0"/>
              <w:rPr>
                <w:rFonts w:hAnsi="ＭＳ 明朝"/>
              </w:rPr>
            </w:pPr>
          </w:p>
          <w:p w14:paraId="4551818D" w14:textId="0671DC1B" w:rsidR="003D2B06" w:rsidRDefault="003D2B06" w:rsidP="003D2B06">
            <w:pPr>
              <w:pStyle w:val="aa"/>
              <w:rPr>
                <w:sz w:val="22"/>
                <w:szCs w:val="24"/>
              </w:rPr>
            </w:pPr>
          </w:p>
          <w:p w14:paraId="719E75CC" w14:textId="77777777" w:rsidR="007D2A90" w:rsidRDefault="007D2A90" w:rsidP="007D2A90">
            <w:pPr>
              <w:pStyle w:val="aa"/>
              <w:rPr>
                <w:sz w:val="22"/>
                <w:szCs w:val="24"/>
              </w:rPr>
            </w:pPr>
            <w:r>
              <w:rPr>
                <w:rFonts w:hint="eastAsia"/>
              </w:rPr>
              <w:t>１ 活動組織の活動紹介</w:t>
            </w:r>
          </w:p>
          <w:p w14:paraId="671A0CB7" w14:textId="2EE9772F" w:rsidR="007D2A90" w:rsidRDefault="007D2A90" w:rsidP="007D2A90">
            <w:pPr>
              <w:pStyle w:val="aa"/>
            </w:pPr>
            <w:r>
              <w:rPr>
                <w:rFonts w:hint="eastAsia"/>
              </w:rPr>
              <w:t>☆まっかりニコニコクラブ広域協定 (北海道</w:t>
            </w:r>
            <w:r w:rsidR="0090067D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0067D" w:rsidRPr="0090067D">
                    <w:rPr>
                      <w:rFonts w:hAnsi="ＭＳ 明朝" w:hint="eastAsia"/>
                      <w:sz w:val="10"/>
                    </w:rPr>
                    <w:t>まっかりむら</w:t>
                  </w:r>
                </w:rt>
                <w:rubyBase>
                  <w:r w:rsidR="0090067D">
                    <w:rPr>
                      <w:rFonts w:hint="eastAsia"/>
                    </w:rPr>
                    <w:t>真狩村</w:t>
                  </w:r>
                </w:rubyBase>
              </w:ruby>
            </w:r>
            <w:r>
              <w:rPr>
                <w:rFonts w:hint="eastAsia"/>
              </w:rPr>
              <w:t>)</w:t>
            </w:r>
            <w:r>
              <w:rPr>
                <w:rFonts w:ascii="Segoe UI Symbol" w:hAnsi="Segoe UI Symbol" w:cs="Segoe UI Symbol"/>
              </w:rPr>
              <w:t>☆</w:t>
            </w:r>
          </w:p>
          <w:p w14:paraId="6D66C130" w14:textId="77777777" w:rsidR="007D2A90" w:rsidRDefault="007D2A90" w:rsidP="007D2A90">
            <w:pPr>
              <w:pStyle w:val="aa"/>
            </w:pPr>
            <w:r>
              <w:rPr>
                <w:rFonts w:hint="eastAsia"/>
              </w:rPr>
              <w:t>活動組織を広域化することによって、より効率的な活動が実現しています！ また、景観形成活動の一環としての「フラワーロード」は、村の観光資源にもなっています！</w:t>
            </w:r>
          </w:p>
          <w:p w14:paraId="1A0E402E" w14:textId="77777777" w:rsidR="007D2A90" w:rsidRDefault="007D2A90" w:rsidP="007D2A90">
            <w:pPr>
              <w:pStyle w:val="aa"/>
            </w:pPr>
          </w:p>
          <w:p w14:paraId="2FC0F45C" w14:textId="4A317105" w:rsidR="007D2A90" w:rsidRDefault="007D2A90" w:rsidP="007D2A90">
            <w:pPr>
              <w:pStyle w:val="aa"/>
            </w:pPr>
            <w:r>
              <w:rPr>
                <w:rFonts w:hint="eastAsia"/>
              </w:rPr>
              <w:t>☆</w:t>
            </w:r>
            <w:r w:rsidR="0090067D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0067D" w:rsidRPr="0090067D">
                    <w:rPr>
                      <w:rFonts w:hAnsi="ＭＳ 明朝" w:hint="eastAsia"/>
                      <w:sz w:val="10"/>
                    </w:rPr>
                    <w:t>せせ</w:t>
                  </w:r>
                </w:rt>
                <w:rubyBase>
                  <w:r w:rsidR="0090067D">
                    <w:rPr>
                      <w:rFonts w:hint="eastAsia"/>
                    </w:rPr>
                    <w:t>瀬々</w:t>
                  </w:r>
                </w:rubyBase>
              </w:ruby>
            </w:r>
            <w:r w:rsidR="0090067D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0067D" w:rsidRPr="0090067D">
                    <w:rPr>
                      <w:rFonts w:hAnsi="ＭＳ 明朝" w:hint="eastAsia"/>
                      <w:sz w:val="10"/>
                    </w:rPr>
                    <w:t>くし</w:t>
                  </w:r>
                </w:rt>
                <w:rubyBase>
                  <w:r w:rsidR="0090067D">
                    <w:rPr>
                      <w:rFonts w:hint="eastAsia"/>
                    </w:rPr>
                    <w:t>串</w:t>
                  </w:r>
                </w:rubyBase>
              </w:ruby>
            </w:r>
            <w:r>
              <w:rPr>
                <w:rFonts w:hint="eastAsia"/>
              </w:rPr>
              <w:t>地域農地保全連絡会（鹿児島県鹿児島市）☆</w:t>
            </w:r>
          </w:p>
          <w:p w14:paraId="186B4A7C" w14:textId="77777777" w:rsidR="007D2A90" w:rsidRDefault="007D2A90" w:rsidP="007D2A90">
            <w:pPr>
              <w:pStyle w:val="aa"/>
            </w:pPr>
            <w:r>
              <w:rPr>
                <w:rFonts w:hint="eastAsia"/>
              </w:rPr>
              <w:t>地域のコミュニティ協議会と連携を取り、校区内の地域住民と草刈り作業を実施しています！また、伝統的な踊りを小学生と一緒に披露し、地域のコミュニティを強化しています！</w:t>
            </w:r>
          </w:p>
          <w:p w14:paraId="67154173" w14:textId="77777777" w:rsidR="007D2A90" w:rsidRDefault="007D2A90" w:rsidP="007D2A90">
            <w:pPr>
              <w:pStyle w:val="aa"/>
            </w:pPr>
          </w:p>
          <w:p w14:paraId="357CC0C7" w14:textId="77777777" w:rsidR="007D2A90" w:rsidRDefault="007D2A90" w:rsidP="007D2A90">
            <w:pPr>
              <w:pStyle w:val="aa"/>
            </w:pPr>
            <w:r>
              <w:rPr>
                <w:rFonts w:hint="eastAsia"/>
              </w:rPr>
              <w:t xml:space="preserve">２　女性役員へのインタビュー </w:t>
            </w:r>
          </w:p>
          <w:p w14:paraId="0DFC70A2" w14:textId="31A07A40" w:rsidR="007D2A90" w:rsidRDefault="007D2A90" w:rsidP="007D2A90">
            <w:pPr>
              <w:pStyle w:val="aa"/>
            </w:pPr>
            <w:r>
              <w:rPr>
                <w:rFonts w:hint="eastAsia"/>
              </w:rPr>
              <w:t>☆</w:t>
            </w:r>
            <w:r w:rsidR="0090067D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0067D" w:rsidRPr="0090067D">
                    <w:rPr>
                      <w:rFonts w:hAnsi="ＭＳ 明朝" w:hint="eastAsia"/>
                      <w:sz w:val="10"/>
                    </w:rPr>
                    <w:t>きた</w:t>
                  </w:r>
                </w:rt>
                <w:rubyBase>
                  <w:r w:rsidR="0090067D">
                    <w:rPr>
                      <w:rFonts w:hint="eastAsia"/>
                    </w:rPr>
                    <w:t>北</w:t>
                  </w:r>
                </w:rubyBase>
              </w:ruby>
            </w:r>
            <w:r w:rsidR="0090067D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0067D" w:rsidRPr="0090067D">
                    <w:rPr>
                      <w:rFonts w:hAnsi="ＭＳ 明朝" w:hint="eastAsia"/>
                      <w:sz w:val="10"/>
                    </w:rPr>
                    <w:t>やまがた</w:t>
                  </w:r>
                </w:rt>
                <w:rubyBase>
                  <w:r w:rsidR="0090067D">
                    <w:rPr>
                      <w:rFonts w:hint="eastAsia"/>
                    </w:rPr>
                    <w:t>山形</w:t>
                  </w:r>
                </w:rubyBase>
              </w:ruby>
            </w:r>
            <w:r>
              <w:rPr>
                <w:rFonts w:hint="eastAsia"/>
              </w:rPr>
              <w:t>資源保全会（福島県石川郡</w:t>
            </w:r>
            <w:r w:rsidR="0090067D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0067D" w:rsidRPr="0090067D">
                    <w:rPr>
                      <w:rFonts w:hAnsi="ＭＳ 明朝" w:hint="eastAsia"/>
                      <w:sz w:val="10"/>
                    </w:rPr>
                    <w:t>いしかわまち</w:t>
                  </w:r>
                </w:rt>
                <w:rubyBase>
                  <w:r w:rsidR="0090067D">
                    <w:rPr>
                      <w:rFonts w:hint="eastAsia"/>
                    </w:rPr>
                    <w:t>石川町</w:t>
                  </w:r>
                </w:rubyBase>
              </w:ruby>
            </w:r>
            <w:r>
              <w:rPr>
                <w:rFonts w:hint="eastAsia"/>
              </w:rPr>
              <w:t>）☆</w:t>
            </w:r>
          </w:p>
          <w:p w14:paraId="28799E44" w14:textId="77777777" w:rsidR="007D2A90" w:rsidRDefault="007D2A90" w:rsidP="007D2A90">
            <w:pPr>
              <w:pStyle w:val="aa"/>
            </w:pPr>
            <w:r>
              <w:rPr>
                <w:rFonts w:hint="eastAsia"/>
              </w:rPr>
              <w:t>女性役員が中心となり植栽活動を行うことで、地域の交流を深めています！今後は農道の舗装工事に取り組むことで、地域の道路をきれいにしていくことを目指しています！</w:t>
            </w:r>
          </w:p>
          <w:p w14:paraId="5CB95F02" w14:textId="77777777" w:rsidR="007D2A90" w:rsidRDefault="007D2A90" w:rsidP="007D2A90">
            <w:pPr>
              <w:pStyle w:val="aa"/>
            </w:pPr>
          </w:p>
          <w:p w14:paraId="4E7EB46E" w14:textId="77777777" w:rsidR="007D2A90" w:rsidRDefault="007D2A90" w:rsidP="007D2A90">
            <w:pPr>
              <w:pStyle w:val="aa"/>
            </w:pPr>
            <w:r>
              <w:rPr>
                <w:rFonts w:hint="eastAsia"/>
              </w:rPr>
              <w:t>３　活動組織の活動の啓発・普及紹介</w:t>
            </w:r>
          </w:p>
          <w:p w14:paraId="6DDCBE98" w14:textId="2C0B8D5E" w:rsidR="007D2A90" w:rsidRDefault="007D2A90" w:rsidP="007D2A90">
            <w:pPr>
              <w:pStyle w:val="aa"/>
            </w:pPr>
            <w:r>
              <w:rPr>
                <w:rFonts w:hint="eastAsia"/>
              </w:rPr>
              <w:t>☆</w:t>
            </w:r>
            <w:r w:rsidR="0090067D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0067D" w:rsidRPr="0090067D">
                    <w:rPr>
                      <w:rFonts w:hAnsi="ＭＳ 明朝" w:hint="eastAsia"/>
                      <w:sz w:val="10"/>
                    </w:rPr>
                    <w:t>ささま</w:t>
                  </w:r>
                </w:rt>
                <w:rubyBase>
                  <w:r w:rsidR="0090067D">
                    <w:rPr>
                      <w:rFonts w:hint="eastAsia"/>
                    </w:rPr>
                    <w:t>笹間</w:t>
                  </w:r>
                </w:rubyBase>
              </w:ruby>
            </w:r>
            <w:r>
              <w:rPr>
                <w:rFonts w:hint="eastAsia"/>
              </w:rPr>
              <w:t>地区環境を守る会（岩手県</w:t>
            </w:r>
            <w:r w:rsidR="0090067D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0067D" w:rsidRPr="0090067D">
                    <w:rPr>
                      <w:rFonts w:hAnsi="ＭＳ 明朝" w:hint="eastAsia"/>
                      <w:sz w:val="10"/>
                    </w:rPr>
                    <w:t>はなまきし</w:t>
                  </w:r>
                </w:rt>
                <w:rubyBase>
                  <w:r w:rsidR="0090067D">
                    <w:rPr>
                      <w:rFonts w:hint="eastAsia"/>
                    </w:rPr>
                    <w:t>花巻市</w:t>
                  </w:r>
                </w:rubyBase>
              </w:ruby>
            </w:r>
            <w:r>
              <w:rPr>
                <w:rFonts w:hint="eastAsia"/>
              </w:rPr>
              <w:t>）☆</w:t>
            </w:r>
          </w:p>
          <w:p w14:paraId="4888B6DE" w14:textId="77777777" w:rsidR="007D2A90" w:rsidRDefault="007D2A90" w:rsidP="007D2A90">
            <w:pPr>
              <w:pStyle w:val="aa"/>
            </w:pPr>
            <w:r>
              <w:rPr>
                <w:rFonts w:hint="eastAsia"/>
              </w:rPr>
              <w:t>積極的に直営施工に取り組んでいることを広報誌でPRしています！さらに、活動への理解を深めてもらうために、SDGsと多面的機能支払交付金の関わりを紹介しています！</w:t>
            </w:r>
          </w:p>
          <w:p w14:paraId="0AA6946C" w14:textId="77777777" w:rsidR="00737451" w:rsidRPr="007D2A90" w:rsidRDefault="00737451" w:rsidP="00737451">
            <w:pPr>
              <w:pStyle w:val="aa"/>
            </w:pPr>
          </w:p>
          <w:p w14:paraId="6C47C91F" w14:textId="293252FE" w:rsidR="003D2B06" w:rsidRDefault="003D2B06" w:rsidP="00737451">
            <w:pPr>
              <w:pStyle w:val="aa"/>
            </w:pPr>
            <w:r>
              <w:rPr>
                <w:rFonts w:hint="eastAsia"/>
              </w:rPr>
              <w:t xml:space="preserve">【編集後記】　</w:t>
            </w:r>
          </w:p>
          <w:p w14:paraId="19BFF76F" w14:textId="77777777" w:rsidR="0039096E" w:rsidRDefault="0039096E" w:rsidP="00F46375">
            <w:pPr>
              <w:pStyle w:val="aa"/>
            </w:pPr>
          </w:p>
          <w:p w14:paraId="3C032256" w14:textId="77777777" w:rsidR="00CB1688" w:rsidRDefault="00F46375" w:rsidP="00F46375">
            <w:pPr>
              <w:pStyle w:val="aa"/>
            </w:pPr>
            <w:r>
              <w:rPr>
                <w:rFonts w:hint="eastAsia"/>
              </w:rPr>
              <w:t xml:space="preserve">　　　　　　　　　　　　　　　　</w:t>
            </w:r>
            <w:r w:rsidR="0039096E">
              <w:rPr>
                <w:rFonts w:hint="eastAsia"/>
              </w:rPr>
              <w:t xml:space="preserve">　　　　　　　　　</w:t>
            </w:r>
          </w:p>
          <w:p w14:paraId="0D834FFF" w14:textId="77777777" w:rsidR="00324D86" w:rsidRDefault="00F46375" w:rsidP="00CB1688">
            <w:pPr>
              <w:pStyle w:val="aa"/>
              <w:ind w:firstLineChars="2800" w:firstLine="5880"/>
            </w:pPr>
            <w:r>
              <w:rPr>
                <w:rFonts w:hint="eastAsia"/>
              </w:rPr>
              <w:t xml:space="preserve">　</w:t>
            </w:r>
            <w:r w:rsidR="00324D86">
              <w:rPr>
                <w:rFonts w:hint="eastAsia"/>
              </w:rPr>
              <w:t xml:space="preserve">　</w:t>
            </w:r>
            <w:r w:rsidR="00272C24">
              <w:rPr>
                <w:rFonts w:hint="eastAsia"/>
              </w:rPr>
              <w:t>以　　上</w:t>
            </w:r>
          </w:p>
          <w:p w14:paraId="350CE46F" w14:textId="708511A7" w:rsidR="00CB1688" w:rsidRDefault="00CB1688" w:rsidP="00CB1688">
            <w:pPr>
              <w:pStyle w:val="aa"/>
              <w:ind w:firstLineChars="2800" w:firstLine="5880"/>
            </w:pPr>
          </w:p>
        </w:tc>
      </w:tr>
    </w:tbl>
    <w:p w14:paraId="71F7725C" w14:textId="77777777" w:rsidR="00701189" w:rsidRPr="00B734BC" w:rsidRDefault="00701189" w:rsidP="00B734BC"/>
    <w:sectPr w:rsidR="00701189" w:rsidRPr="00B734BC" w:rsidSect="007740EF">
      <w:pgSz w:w="11906" w:h="16838" w:code="9"/>
      <w:pgMar w:top="624" w:right="1287" w:bottom="567" w:left="1259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C13B5" w14:textId="77777777" w:rsidR="006D0831" w:rsidRDefault="006D0831" w:rsidP="002A70E3">
      <w:r>
        <w:separator/>
      </w:r>
    </w:p>
  </w:endnote>
  <w:endnote w:type="continuationSeparator" w:id="0">
    <w:p w14:paraId="28F68D20" w14:textId="77777777" w:rsidR="006D0831" w:rsidRDefault="006D0831" w:rsidP="002A7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DEE72" w14:textId="77777777" w:rsidR="006D0831" w:rsidRDefault="006D0831" w:rsidP="002A70E3">
      <w:r>
        <w:separator/>
      </w:r>
    </w:p>
  </w:footnote>
  <w:footnote w:type="continuationSeparator" w:id="0">
    <w:p w14:paraId="7953246C" w14:textId="77777777" w:rsidR="006D0831" w:rsidRDefault="006D0831" w:rsidP="002A7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6651"/>
    <w:multiLevelType w:val="hybridMultilevel"/>
    <w:tmpl w:val="84183130"/>
    <w:lvl w:ilvl="0" w:tplc="EF5AF09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" w15:restartNumberingAfterBreak="0">
    <w:nsid w:val="007834AF"/>
    <w:multiLevelType w:val="hybridMultilevel"/>
    <w:tmpl w:val="DB9A499A"/>
    <w:lvl w:ilvl="0" w:tplc="EFE491D4">
      <w:start w:val="2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0A3A11B2"/>
    <w:multiLevelType w:val="hybridMultilevel"/>
    <w:tmpl w:val="AE8CC2C8"/>
    <w:lvl w:ilvl="0" w:tplc="61EABB5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E01B7C"/>
    <w:multiLevelType w:val="hybridMultilevel"/>
    <w:tmpl w:val="595ECBE6"/>
    <w:lvl w:ilvl="0" w:tplc="46EC3644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14D31634"/>
    <w:multiLevelType w:val="hybridMultilevel"/>
    <w:tmpl w:val="229C07FA"/>
    <w:lvl w:ilvl="0" w:tplc="963AD7A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79C5F28"/>
    <w:multiLevelType w:val="hybridMultilevel"/>
    <w:tmpl w:val="27D0B9F0"/>
    <w:lvl w:ilvl="0" w:tplc="AACE19E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6" w15:restartNumberingAfterBreak="0">
    <w:nsid w:val="18D66E2B"/>
    <w:multiLevelType w:val="hybridMultilevel"/>
    <w:tmpl w:val="3288F788"/>
    <w:lvl w:ilvl="0" w:tplc="95D8E476">
      <w:numFmt w:val="bullet"/>
      <w:lvlText w:val="・"/>
      <w:lvlJc w:val="left"/>
      <w:pPr>
        <w:tabs>
          <w:tab w:val="num" w:pos="523"/>
        </w:tabs>
        <w:ind w:left="52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3"/>
        </w:tabs>
        <w:ind w:left="10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3"/>
        </w:tabs>
        <w:ind w:left="14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3"/>
        </w:tabs>
        <w:ind w:left="18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3"/>
        </w:tabs>
        <w:ind w:left="22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3"/>
        </w:tabs>
        <w:ind w:left="26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3"/>
        </w:tabs>
        <w:ind w:left="31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3"/>
        </w:tabs>
        <w:ind w:left="35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3"/>
        </w:tabs>
        <w:ind w:left="3943" w:hanging="420"/>
      </w:pPr>
      <w:rPr>
        <w:rFonts w:ascii="Wingdings" w:hAnsi="Wingdings" w:hint="default"/>
      </w:rPr>
    </w:lvl>
  </w:abstractNum>
  <w:abstractNum w:abstractNumId="7" w15:restartNumberingAfterBreak="0">
    <w:nsid w:val="1B0535D4"/>
    <w:multiLevelType w:val="hybridMultilevel"/>
    <w:tmpl w:val="5364A714"/>
    <w:lvl w:ilvl="0" w:tplc="E08E5604">
      <w:start w:val="3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8" w15:restartNumberingAfterBreak="0">
    <w:nsid w:val="1FA251BA"/>
    <w:multiLevelType w:val="hybridMultilevel"/>
    <w:tmpl w:val="F1ACE702"/>
    <w:lvl w:ilvl="0" w:tplc="DF46FC7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9" w15:restartNumberingAfterBreak="0">
    <w:nsid w:val="20ED61C9"/>
    <w:multiLevelType w:val="hybridMultilevel"/>
    <w:tmpl w:val="2E96A3AA"/>
    <w:lvl w:ilvl="0" w:tplc="729660C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0" w15:restartNumberingAfterBreak="0">
    <w:nsid w:val="319D19D5"/>
    <w:multiLevelType w:val="hybridMultilevel"/>
    <w:tmpl w:val="66A655A6"/>
    <w:lvl w:ilvl="0" w:tplc="90081614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36FD3EFC"/>
    <w:multiLevelType w:val="hybridMultilevel"/>
    <w:tmpl w:val="5D8C55B2"/>
    <w:lvl w:ilvl="0" w:tplc="600883B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323E86"/>
    <w:multiLevelType w:val="hybridMultilevel"/>
    <w:tmpl w:val="DA32281A"/>
    <w:lvl w:ilvl="0" w:tplc="61603D1C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BD236D4"/>
    <w:multiLevelType w:val="hybridMultilevel"/>
    <w:tmpl w:val="880A8FA2"/>
    <w:lvl w:ilvl="0" w:tplc="471698F6">
      <w:start w:val="4"/>
      <w:numFmt w:val="decimalEnclosedCircle"/>
      <w:lvlText w:val="%1"/>
      <w:lvlJc w:val="left"/>
      <w:pPr>
        <w:tabs>
          <w:tab w:val="num" w:pos="628"/>
        </w:tabs>
        <w:ind w:left="62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  <w:rPr>
        <w:rFonts w:cs="Times New Roman"/>
      </w:rPr>
    </w:lvl>
  </w:abstractNum>
  <w:abstractNum w:abstractNumId="14" w15:restartNumberingAfterBreak="0">
    <w:nsid w:val="3C1A64C3"/>
    <w:multiLevelType w:val="hybridMultilevel"/>
    <w:tmpl w:val="7D34A562"/>
    <w:lvl w:ilvl="0" w:tplc="42BC8F80">
      <w:start w:val="17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5" w15:restartNumberingAfterBreak="0">
    <w:nsid w:val="3CF71D62"/>
    <w:multiLevelType w:val="hybridMultilevel"/>
    <w:tmpl w:val="72CEDFAE"/>
    <w:lvl w:ilvl="0" w:tplc="FC74756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E25127"/>
    <w:multiLevelType w:val="hybridMultilevel"/>
    <w:tmpl w:val="18EA4700"/>
    <w:lvl w:ilvl="0" w:tplc="9F7CC7F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48006CD8"/>
    <w:multiLevelType w:val="hybridMultilevel"/>
    <w:tmpl w:val="505C70D0"/>
    <w:lvl w:ilvl="0" w:tplc="C728CFC4">
      <w:start w:val="5"/>
      <w:numFmt w:val="bullet"/>
      <w:lvlText w:val="・"/>
      <w:lvlJc w:val="left"/>
      <w:pPr>
        <w:tabs>
          <w:tab w:val="num" w:pos="358"/>
        </w:tabs>
        <w:ind w:left="35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8"/>
        </w:tabs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</w:abstractNum>
  <w:abstractNum w:abstractNumId="18" w15:restartNumberingAfterBreak="0">
    <w:nsid w:val="49795D76"/>
    <w:multiLevelType w:val="hybridMultilevel"/>
    <w:tmpl w:val="91865586"/>
    <w:lvl w:ilvl="0" w:tplc="A0B026AA">
      <w:start w:val="3"/>
      <w:numFmt w:val="decimalEnclosedCircle"/>
      <w:lvlText w:val="%1"/>
      <w:lvlJc w:val="left"/>
      <w:pPr>
        <w:tabs>
          <w:tab w:val="num" w:pos="628"/>
        </w:tabs>
        <w:ind w:left="62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  <w:rPr>
        <w:rFonts w:cs="Times New Roman"/>
      </w:rPr>
    </w:lvl>
  </w:abstractNum>
  <w:abstractNum w:abstractNumId="19" w15:restartNumberingAfterBreak="0">
    <w:nsid w:val="4983703E"/>
    <w:multiLevelType w:val="hybridMultilevel"/>
    <w:tmpl w:val="C59A5464"/>
    <w:lvl w:ilvl="0" w:tplc="75CA3CE0">
      <w:start w:val="1"/>
      <w:numFmt w:val="decimalFullWidth"/>
      <w:lvlText w:val="%1．"/>
      <w:lvlJc w:val="left"/>
      <w:pPr>
        <w:ind w:left="85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B1C3CDD"/>
    <w:multiLevelType w:val="hybridMultilevel"/>
    <w:tmpl w:val="DA42CAAE"/>
    <w:lvl w:ilvl="0" w:tplc="15E096AC">
      <w:start w:val="1"/>
      <w:numFmt w:val="aiueoFullWidth"/>
      <w:lvlText w:val="%1）"/>
      <w:lvlJc w:val="left"/>
      <w:pPr>
        <w:tabs>
          <w:tab w:val="num" w:pos="840"/>
        </w:tabs>
        <w:ind w:left="84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1" w15:restartNumberingAfterBreak="0">
    <w:nsid w:val="4EAB2E1A"/>
    <w:multiLevelType w:val="hybridMultilevel"/>
    <w:tmpl w:val="FAF054D6"/>
    <w:lvl w:ilvl="0" w:tplc="06BE05D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15E5685"/>
    <w:multiLevelType w:val="hybridMultilevel"/>
    <w:tmpl w:val="BFDA8DDC"/>
    <w:lvl w:ilvl="0" w:tplc="C448A1B2">
      <w:start w:val="5"/>
      <w:numFmt w:val="bullet"/>
      <w:lvlText w:val="・"/>
      <w:lvlJc w:val="left"/>
      <w:pPr>
        <w:tabs>
          <w:tab w:val="num" w:pos="358"/>
        </w:tabs>
        <w:ind w:left="35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8"/>
        </w:tabs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</w:abstractNum>
  <w:abstractNum w:abstractNumId="23" w15:restartNumberingAfterBreak="0">
    <w:nsid w:val="546331BB"/>
    <w:multiLevelType w:val="hybridMultilevel"/>
    <w:tmpl w:val="7310A3CE"/>
    <w:lvl w:ilvl="0" w:tplc="8394654C">
      <w:start w:val="5"/>
      <w:numFmt w:val="bullet"/>
      <w:lvlText w:val="・"/>
      <w:lvlJc w:val="left"/>
      <w:pPr>
        <w:tabs>
          <w:tab w:val="num" w:pos="358"/>
        </w:tabs>
        <w:ind w:left="35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8"/>
        </w:tabs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</w:abstractNum>
  <w:abstractNum w:abstractNumId="24" w15:restartNumberingAfterBreak="0">
    <w:nsid w:val="547C5D1F"/>
    <w:multiLevelType w:val="hybridMultilevel"/>
    <w:tmpl w:val="E6A6F192"/>
    <w:lvl w:ilvl="0" w:tplc="B01A67DC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5" w15:restartNumberingAfterBreak="0">
    <w:nsid w:val="55A56710"/>
    <w:multiLevelType w:val="hybridMultilevel"/>
    <w:tmpl w:val="B6067AB6"/>
    <w:lvl w:ilvl="0" w:tplc="1FD6B33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8D64A07"/>
    <w:multiLevelType w:val="hybridMultilevel"/>
    <w:tmpl w:val="3EFA7A44"/>
    <w:lvl w:ilvl="0" w:tplc="2A8221BA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7" w15:restartNumberingAfterBreak="0">
    <w:nsid w:val="5C5735F6"/>
    <w:multiLevelType w:val="hybridMultilevel"/>
    <w:tmpl w:val="7B20E648"/>
    <w:lvl w:ilvl="0" w:tplc="A1C47C6A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8" w15:restartNumberingAfterBreak="0">
    <w:nsid w:val="62175A33"/>
    <w:multiLevelType w:val="hybridMultilevel"/>
    <w:tmpl w:val="8F82E1A2"/>
    <w:lvl w:ilvl="0" w:tplc="80D017AC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29" w15:restartNumberingAfterBreak="0">
    <w:nsid w:val="695E7B5E"/>
    <w:multiLevelType w:val="hybridMultilevel"/>
    <w:tmpl w:val="A55670E4"/>
    <w:lvl w:ilvl="0" w:tplc="4C6420BE">
      <w:start w:val="2"/>
      <w:numFmt w:val="bullet"/>
      <w:lvlText w:val="・"/>
      <w:lvlJc w:val="left"/>
      <w:pPr>
        <w:tabs>
          <w:tab w:val="num" w:pos="523"/>
        </w:tabs>
        <w:ind w:left="52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3"/>
        </w:tabs>
        <w:ind w:left="10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3"/>
        </w:tabs>
        <w:ind w:left="14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3"/>
        </w:tabs>
        <w:ind w:left="18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3"/>
        </w:tabs>
        <w:ind w:left="22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3"/>
        </w:tabs>
        <w:ind w:left="26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3"/>
        </w:tabs>
        <w:ind w:left="31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3"/>
        </w:tabs>
        <w:ind w:left="35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3"/>
        </w:tabs>
        <w:ind w:left="3943" w:hanging="420"/>
      </w:pPr>
      <w:rPr>
        <w:rFonts w:ascii="Wingdings" w:hAnsi="Wingdings" w:hint="default"/>
      </w:rPr>
    </w:lvl>
  </w:abstractNum>
  <w:abstractNum w:abstractNumId="30" w15:restartNumberingAfterBreak="0">
    <w:nsid w:val="6B5E4BBA"/>
    <w:multiLevelType w:val="hybridMultilevel"/>
    <w:tmpl w:val="41327CA6"/>
    <w:lvl w:ilvl="0" w:tplc="F5741E00">
      <w:start w:val="3"/>
      <w:numFmt w:val="bullet"/>
      <w:lvlText w:val="・"/>
      <w:lvlJc w:val="left"/>
      <w:pPr>
        <w:tabs>
          <w:tab w:val="num" w:pos="568"/>
        </w:tabs>
        <w:ind w:left="56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1" w15:restartNumberingAfterBreak="0">
    <w:nsid w:val="6CDD16F9"/>
    <w:multiLevelType w:val="hybridMultilevel"/>
    <w:tmpl w:val="9A787736"/>
    <w:lvl w:ilvl="0" w:tplc="4F469D3C">
      <w:start w:val="17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32" w15:restartNumberingAfterBreak="0">
    <w:nsid w:val="6F7F37B4"/>
    <w:multiLevelType w:val="hybridMultilevel"/>
    <w:tmpl w:val="6FC44AA2"/>
    <w:lvl w:ilvl="0" w:tplc="6D20E958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D25C3A"/>
    <w:multiLevelType w:val="hybridMultilevel"/>
    <w:tmpl w:val="5DF854A2"/>
    <w:lvl w:ilvl="0" w:tplc="E378EDF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4" w15:restartNumberingAfterBreak="0">
    <w:nsid w:val="7B566485"/>
    <w:multiLevelType w:val="hybridMultilevel"/>
    <w:tmpl w:val="72B4CA06"/>
    <w:lvl w:ilvl="0" w:tplc="BB2E6F0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5" w15:restartNumberingAfterBreak="0">
    <w:nsid w:val="7BFD6BCA"/>
    <w:multiLevelType w:val="hybridMultilevel"/>
    <w:tmpl w:val="B5DADDA8"/>
    <w:lvl w:ilvl="0" w:tplc="8E42EA50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FA36356"/>
    <w:multiLevelType w:val="hybridMultilevel"/>
    <w:tmpl w:val="695EC97E"/>
    <w:lvl w:ilvl="0" w:tplc="A61ADBB6">
      <w:numFmt w:val="bullet"/>
      <w:lvlText w:val="○"/>
      <w:lvlJc w:val="left"/>
      <w:pPr>
        <w:tabs>
          <w:tab w:val="num" w:pos="522"/>
        </w:tabs>
        <w:ind w:left="52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2"/>
        </w:tabs>
        <w:ind w:left="10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2"/>
        </w:tabs>
        <w:ind w:left="14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2"/>
        </w:tabs>
        <w:ind w:left="18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2"/>
        </w:tabs>
        <w:ind w:left="22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2"/>
        </w:tabs>
        <w:ind w:left="26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2"/>
        </w:tabs>
        <w:ind w:left="31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2"/>
        </w:tabs>
        <w:ind w:left="35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2"/>
        </w:tabs>
        <w:ind w:left="3942" w:hanging="420"/>
      </w:pPr>
      <w:rPr>
        <w:rFonts w:ascii="Wingdings" w:hAnsi="Wingdings" w:hint="default"/>
      </w:rPr>
    </w:lvl>
  </w:abstractNum>
  <w:num w:numId="1" w16cid:durableId="1767454686">
    <w:abstractNumId w:val="3"/>
  </w:num>
  <w:num w:numId="2" w16cid:durableId="1004240278">
    <w:abstractNumId w:val="33"/>
  </w:num>
  <w:num w:numId="3" w16cid:durableId="1644116488">
    <w:abstractNumId w:val="34"/>
  </w:num>
  <w:num w:numId="4" w16cid:durableId="1567759524">
    <w:abstractNumId w:val="20"/>
  </w:num>
  <w:num w:numId="5" w16cid:durableId="744373474">
    <w:abstractNumId w:val="9"/>
  </w:num>
  <w:num w:numId="6" w16cid:durableId="1840464565">
    <w:abstractNumId w:val="0"/>
  </w:num>
  <w:num w:numId="7" w16cid:durableId="124352358">
    <w:abstractNumId w:val="35"/>
  </w:num>
  <w:num w:numId="8" w16cid:durableId="402486226">
    <w:abstractNumId w:val="10"/>
  </w:num>
  <w:num w:numId="9" w16cid:durableId="1676571277">
    <w:abstractNumId w:val="1"/>
  </w:num>
  <w:num w:numId="10" w16cid:durableId="1569073888">
    <w:abstractNumId w:val="5"/>
  </w:num>
  <w:num w:numId="11" w16cid:durableId="672075620">
    <w:abstractNumId w:val="32"/>
  </w:num>
  <w:num w:numId="12" w16cid:durableId="227500487">
    <w:abstractNumId w:val="21"/>
  </w:num>
  <w:num w:numId="13" w16cid:durableId="1788156338">
    <w:abstractNumId w:val="16"/>
  </w:num>
  <w:num w:numId="14" w16cid:durableId="1116143799">
    <w:abstractNumId w:val="11"/>
  </w:num>
  <w:num w:numId="15" w16cid:durableId="212621612">
    <w:abstractNumId w:val="15"/>
  </w:num>
  <w:num w:numId="16" w16cid:durableId="1838154614">
    <w:abstractNumId w:val="25"/>
  </w:num>
  <w:num w:numId="17" w16cid:durableId="574709817">
    <w:abstractNumId w:val="24"/>
  </w:num>
  <w:num w:numId="18" w16cid:durableId="545336521">
    <w:abstractNumId w:val="7"/>
  </w:num>
  <w:num w:numId="19" w16cid:durableId="1026829539">
    <w:abstractNumId w:val="8"/>
  </w:num>
  <w:num w:numId="20" w16cid:durableId="26419581">
    <w:abstractNumId w:val="31"/>
  </w:num>
  <w:num w:numId="21" w16cid:durableId="405804995">
    <w:abstractNumId w:val="14"/>
  </w:num>
  <w:num w:numId="22" w16cid:durableId="1767530617">
    <w:abstractNumId w:val="28"/>
  </w:num>
  <w:num w:numId="23" w16cid:durableId="312490988">
    <w:abstractNumId w:val="36"/>
  </w:num>
  <w:num w:numId="24" w16cid:durableId="727459680">
    <w:abstractNumId w:val="6"/>
  </w:num>
  <w:num w:numId="25" w16cid:durableId="1056123174">
    <w:abstractNumId w:val="2"/>
  </w:num>
  <w:num w:numId="26" w16cid:durableId="1996757673">
    <w:abstractNumId w:val="22"/>
  </w:num>
  <w:num w:numId="27" w16cid:durableId="1967587522">
    <w:abstractNumId w:val="23"/>
  </w:num>
  <w:num w:numId="28" w16cid:durableId="157428311">
    <w:abstractNumId w:val="17"/>
  </w:num>
  <w:num w:numId="29" w16cid:durableId="57872333">
    <w:abstractNumId w:val="30"/>
  </w:num>
  <w:num w:numId="30" w16cid:durableId="1256522180">
    <w:abstractNumId w:val="13"/>
  </w:num>
  <w:num w:numId="31" w16cid:durableId="1016690730">
    <w:abstractNumId w:val="18"/>
  </w:num>
  <w:num w:numId="32" w16cid:durableId="374544850">
    <w:abstractNumId w:val="29"/>
  </w:num>
  <w:num w:numId="33" w16cid:durableId="126437420">
    <w:abstractNumId w:val="12"/>
  </w:num>
  <w:num w:numId="34" w16cid:durableId="1278756778">
    <w:abstractNumId w:val="27"/>
  </w:num>
  <w:num w:numId="35" w16cid:durableId="1392314431">
    <w:abstractNumId w:val="26"/>
  </w:num>
  <w:num w:numId="36" w16cid:durableId="1500197815">
    <w:abstractNumId w:val="19"/>
  </w:num>
  <w:num w:numId="37" w16cid:durableId="11815032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VerticalSpacing w:val="297"/>
  <w:displayHorizontalDrawingGridEvery w:val="0"/>
  <w:characterSpacingControl w:val="compressPunctuation"/>
  <w:hdrShapeDefaults>
    <o:shapedefaults v:ext="edit" spidmax="223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6921"/>
    <w:rsid w:val="00003A26"/>
    <w:rsid w:val="000056B2"/>
    <w:rsid w:val="000071B2"/>
    <w:rsid w:val="00007D87"/>
    <w:rsid w:val="00013A68"/>
    <w:rsid w:val="000150FE"/>
    <w:rsid w:val="00017D89"/>
    <w:rsid w:val="00020568"/>
    <w:rsid w:val="00021434"/>
    <w:rsid w:val="00024CE5"/>
    <w:rsid w:val="00026BB8"/>
    <w:rsid w:val="00027EFC"/>
    <w:rsid w:val="000317DB"/>
    <w:rsid w:val="00034652"/>
    <w:rsid w:val="0004039D"/>
    <w:rsid w:val="00040EF7"/>
    <w:rsid w:val="000454C8"/>
    <w:rsid w:val="00050F41"/>
    <w:rsid w:val="00054168"/>
    <w:rsid w:val="00062690"/>
    <w:rsid w:val="00062766"/>
    <w:rsid w:val="00065D72"/>
    <w:rsid w:val="00066399"/>
    <w:rsid w:val="00067700"/>
    <w:rsid w:val="0008383C"/>
    <w:rsid w:val="00084B03"/>
    <w:rsid w:val="00090186"/>
    <w:rsid w:val="000906A2"/>
    <w:rsid w:val="00092181"/>
    <w:rsid w:val="00092F35"/>
    <w:rsid w:val="000A1B65"/>
    <w:rsid w:val="000A5619"/>
    <w:rsid w:val="000A75FC"/>
    <w:rsid w:val="000A79DD"/>
    <w:rsid w:val="000B2432"/>
    <w:rsid w:val="000B3E33"/>
    <w:rsid w:val="000C4177"/>
    <w:rsid w:val="000C490C"/>
    <w:rsid w:val="000D198F"/>
    <w:rsid w:val="000D290C"/>
    <w:rsid w:val="000D6DC9"/>
    <w:rsid w:val="000D7156"/>
    <w:rsid w:val="000D727E"/>
    <w:rsid w:val="000D78E1"/>
    <w:rsid w:val="000E1D3B"/>
    <w:rsid w:val="000E3ADD"/>
    <w:rsid w:val="000E42AA"/>
    <w:rsid w:val="000E781B"/>
    <w:rsid w:val="000F28ED"/>
    <w:rsid w:val="000F49B7"/>
    <w:rsid w:val="000F7D15"/>
    <w:rsid w:val="00103346"/>
    <w:rsid w:val="0010676B"/>
    <w:rsid w:val="001070F0"/>
    <w:rsid w:val="00107C16"/>
    <w:rsid w:val="001127C8"/>
    <w:rsid w:val="00113EE9"/>
    <w:rsid w:val="00116754"/>
    <w:rsid w:val="001273FA"/>
    <w:rsid w:val="00130ED8"/>
    <w:rsid w:val="0013297A"/>
    <w:rsid w:val="00134164"/>
    <w:rsid w:val="00135E79"/>
    <w:rsid w:val="00135EF4"/>
    <w:rsid w:val="001378FA"/>
    <w:rsid w:val="00137B8C"/>
    <w:rsid w:val="001400D2"/>
    <w:rsid w:val="00142890"/>
    <w:rsid w:val="00146BEB"/>
    <w:rsid w:val="00152FF0"/>
    <w:rsid w:val="00156BBE"/>
    <w:rsid w:val="0016031C"/>
    <w:rsid w:val="00161768"/>
    <w:rsid w:val="00163742"/>
    <w:rsid w:val="0016477A"/>
    <w:rsid w:val="001659F3"/>
    <w:rsid w:val="001678FF"/>
    <w:rsid w:val="00170B5C"/>
    <w:rsid w:val="0017141D"/>
    <w:rsid w:val="00171852"/>
    <w:rsid w:val="00177F97"/>
    <w:rsid w:val="0018068C"/>
    <w:rsid w:val="00182093"/>
    <w:rsid w:val="00183083"/>
    <w:rsid w:val="001839E4"/>
    <w:rsid w:val="00186A1A"/>
    <w:rsid w:val="00186E2B"/>
    <w:rsid w:val="00187DD0"/>
    <w:rsid w:val="0019105A"/>
    <w:rsid w:val="001A0440"/>
    <w:rsid w:val="001A20BD"/>
    <w:rsid w:val="001A57F2"/>
    <w:rsid w:val="001A6543"/>
    <w:rsid w:val="001B13CA"/>
    <w:rsid w:val="001B3B76"/>
    <w:rsid w:val="001B3C3D"/>
    <w:rsid w:val="001C2992"/>
    <w:rsid w:val="001D0C63"/>
    <w:rsid w:val="001D645B"/>
    <w:rsid w:val="001E269D"/>
    <w:rsid w:val="001E7825"/>
    <w:rsid w:val="001F5268"/>
    <w:rsid w:val="00207846"/>
    <w:rsid w:val="00211A85"/>
    <w:rsid w:val="00212568"/>
    <w:rsid w:val="00214754"/>
    <w:rsid w:val="00220C87"/>
    <w:rsid w:val="00224065"/>
    <w:rsid w:val="00224BA6"/>
    <w:rsid w:val="00224BEE"/>
    <w:rsid w:val="00226D72"/>
    <w:rsid w:val="00227958"/>
    <w:rsid w:val="00232676"/>
    <w:rsid w:val="00237C00"/>
    <w:rsid w:val="002414A3"/>
    <w:rsid w:val="00241E3F"/>
    <w:rsid w:val="002445E7"/>
    <w:rsid w:val="002507E0"/>
    <w:rsid w:val="00251903"/>
    <w:rsid w:val="00254AD4"/>
    <w:rsid w:val="00260F55"/>
    <w:rsid w:val="00261D48"/>
    <w:rsid w:val="00262F0D"/>
    <w:rsid w:val="00263CE3"/>
    <w:rsid w:val="002649D5"/>
    <w:rsid w:val="00264C14"/>
    <w:rsid w:val="00267C49"/>
    <w:rsid w:val="00272C24"/>
    <w:rsid w:val="002739AE"/>
    <w:rsid w:val="00286441"/>
    <w:rsid w:val="002907D1"/>
    <w:rsid w:val="002940C8"/>
    <w:rsid w:val="00295A36"/>
    <w:rsid w:val="00295B73"/>
    <w:rsid w:val="002964AF"/>
    <w:rsid w:val="00297B67"/>
    <w:rsid w:val="00297CF7"/>
    <w:rsid w:val="002A1A68"/>
    <w:rsid w:val="002A70E3"/>
    <w:rsid w:val="002B2463"/>
    <w:rsid w:val="002B2CEB"/>
    <w:rsid w:val="002B3E99"/>
    <w:rsid w:val="002B4DA9"/>
    <w:rsid w:val="002B6FCA"/>
    <w:rsid w:val="002C37EE"/>
    <w:rsid w:val="002D09AA"/>
    <w:rsid w:val="002D0F3E"/>
    <w:rsid w:val="002D1007"/>
    <w:rsid w:val="002D6A3D"/>
    <w:rsid w:val="002D77AA"/>
    <w:rsid w:val="002E0E57"/>
    <w:rsid w:val="002E1F66"/>
    <w:rsid w:val="002E4A42"/>
    <w:rsid w:val="002E5B66"/>
    <w:rsid w:val="002F6C22"/>
    <w:rsid w:val="003100DE"/>
    <w:rsid w:val="003109C0"/>
    <w:rsid w:val="0031523F"/>
    <w:rsid w:val="003163BF"/>
    <w:rsid w:val="00317734"/>
    <w:rsid w:val="00320D6D"/>
    <w:rsid w:val="00324D86"/>
    <w:rsid w:val="00331D21"/>
    <w:rsid w:val="0033287D"/>
    <w:rsid w:val="0033564A"/>
    <w:rsid w:val="00336DDE"/>
    <w:rsid w:val="00336E14"/>
    <w:rsid w:val="00337A98"/>
    <w:rsid w:val="0034359D"/>
    <w:rsid w:val="00353DD1"/>
    <w:rsid w:val="00356A44"/>
    <w:rsid w:val="00357EB6"/>
    <w:rsid w:val="0036228A"/>
    <w:rsid w:val="00362A6C"/>
    <w:rsid w:val="003633BE"/>
    <w:rsid w:val="0036370E"/>
    <w:rsid w:val="003708E3"/>
    <w:rsid w:val="0037429A"/>
    <w:rsid w:val="00382914"/>
    <w:rsid w:val="00386A5F"/>
    <w:rsid w:val="0039096E"/>
    <w:rsid w:val="003A213E"/>
    <w:rsid w:val="003A2156"/>
    <w:rsid w:val="003A5C15"/>
    <w:rsid w:val="003A7F3F"/>
    <w:rsid w:val="003C009B"/>
    <w:rsid w:val="003C22A0"/>
    <w:rsid w:val="003C3EA5"/>
    <w:rsid w:val="003D1BDC"/>
    <w:rsid w:val="003D249B"/>
    <w:rsid w:val="003D2B06"/>
    <w:rsid w:val="003D6BEA"/>
    <w:rsid w:val="003E0BFB"/>
    <w:rsid w:val="003E4711"/>
    <w:rsid w:val="003E49D6"/>
    <w:rsid w:val="003F0413"/>
    <w:rsid w:val="003F137F"/>
    <w:rsid w:val="003F6F8F"/>
    <w:rsid w:val="0040420F"/>
    <w:rsid w:val="00410B50"/>
    <w:rsid w:val="00412B2A"/>
    <w:rsid w:val="00413F0C"/>
    <w:rsid w:val="0042331A"/>
    <w:rsid w:val="004358D0"/>
    <w:rsid w:val="00440FD6"/>
    <w:rsid w:val="004411EF"/>
    <w:rsid w:val="004416EA"/>
    <w:rsid w:val="0044311C"/>
    <w:rsid w:val="00443413"/>
    <w:rsid w:val="00446300"/>
    <w:rsid w:val="004527F3"/>
    <w:rsid w:val="00454FEB"/>
    <w:rsid w:val="00456BE4"/>
    <w:rsid w:val="00463F36"/>
    <w:rsid w:val="00480DBF"/>
    <w:rsid w:val="00490DC0"/>
    <w:rsid w:val="00492BA5"/>
    <w:rsid w:val="004958AA"/>
    <w:rsid w:val="004A2B03"/>
    <w:rsid w:val="004A648F"/>
    <w:rsid w:val="004A6B3B"/>
    <w:rsid w:val="004A7935"/>
    <w:rsid w:val="004B154F"/>
    <w:rsid w:val="004B1FAC"/>
    <w:rsid w:val="004B5525"/>
    <w:rsid w:val="004B663F"/>
    <w:rsid w:val="004C5C8E"/>
    <w:rsid w:val="004C798B"/>
    <w:rsid w:val="004D0C81"/>
    <w:rsid w:val="004D3DA0"/>
    <w:rsid w:val="004D6B69"/>
    <w:rsid w:val="004D7DF2"/>
    <w:rsid w:val="004E3FE7"/>
    <w:rsid w:val="004E52A7"/>
    <w:rsid w:val="004E551E"/>
    <w:rsid w:val="004F048A"/>
    <w:rsid w:val="004F5390"/>
    <w:rsid w:val="004F5EDB"/>
    <w:rsid w:val="005005AE"/>
    <w:rsid w:val="00503B31"/>
    <w:rsid w:val="0050522C"/>
    <w:rsid w:val="00511837"/>
    <w:rsid w:val="0051282F"/>
    <w:rsid w:val="005143D2"/>
    <w:rsid w:val="00515B25"/>
    <w:rsid w:val="00524F8F"/>
    <w:rsid w:val="0052500F"/>
    <w:rsid w:val="00543C67"/>
    <w:rsid w:val="00547554"/>
    <w:rsid w:val="00552505"/>
    <w:rsid w:val="00554B03"/>
    <w:rsid w:val="00555462"/>
    <w:rsid w:val="00556703"/>
    <w:rsid w:val="0056057C"/>
    <w:rsid w:val="00564744"/>
    <w:rsid w:val="00566CC0"/>
    <w:rsid w:val="00570985"/>
    <w:rsid w:val="00571B95"/>
    <w:rsid w:val="00573F35"/>
    <w:rsid w:val="00574534"/>
    <w:rsid w:val="00576E5D"/>
    <w:rsid w:val="00576FD1"/>
    <w:rsid w:val="00590CD5"/>
    <w:rsid w:val="00592A56"/>
    <w:rsid w:val="00592B7E"/>
    <w:rsid w:val="005939E9"/>
    <w:rsid w:val="005A649A"/>
    <w:rsid w:val="005B51FF"/>
    <w:rsid w:val="005B70FD"/>
    <w:rsid w:val="005C0A60"/>
    <w:rsid w:val="005C416D"/>
    <w:rsid w:val="005C4718"/>
    <w:rsid w:val="005C5953"/>
    <w:rsid w:val="005C651D"/>
    <w:rsid w:val="005D16C2"/>
    <w:rsid w:val="005D2761"/>
    <w:rsid w:val="005D2FE4"/>
    <w:rsid w:val="005D35EC"/>
    <w:rsid w:val="005E255B"/>
    <w:rsid w:val="005E25FD"/>
    <w:rsid w:val="005E787F"/>
    <w:rsid w:val="005E7ED6"/>
    <w:rsid w:val="005F0A6D"/>
    <w:rsid w:val="005F2640"/>
    <w:rsid w:val="00602C9F"/>
    <w:rsid w:val="00607E3D"/>
    <w:rsid w:val="00610208"/>
    <w:rsid w:val="00614524"/>
    <w:rsid w:val="00615362"/>
    <w:rsid w:val="00620822"/>
    <w:rsid w:val="00620D63"/>
    <w:rsid w:val="00630432"/>
    <w:rsid w:val="00634F2F"/>
    <w:rsid w:val="00636199"/>
    <w:rsid w:val="00637083"/>
    <w:rsid w:val="00637EEC"/>
    <w:rsid w:val="0064689B"/>
    <w:rsid w:val="0065041B"/>
    <w:rsid w:val="00651939"/>
    <w:rsid w:val="00651F7D"/>
    <w:rsid w:val="00660F85"/>
    <w:rsid w:val="00671925"/>
    <w:rsid w:val="006739D7"/>
    <w:rsid w:val="00673E7C"/>
    <w:rsid w:val="0067500F"/>
    <w:rsid w:val="00676C17"/>
    <w:rsid w:val="00687B29"/>
    <w:rsid w:val="006942BE"/>
    <w:rsid w:val="00694BBB"/>
    <w:rsid w:val="00694CA3"/>
    <w:rsid w:val="00695E87"/>
    <w:rsid w:val="006A1109"/>
    <w:rsid w:val="006A259D"/>
    <w:rsid w:val="006A5876"/>
    <w:rsid w:val="006A74FD"/>
    <w:rsid w:val="006A77A7"/>
    <w:rsid w:val="006B0778"/>
    <w:rsid w:val="006C22F4"/>
    <w:rsid w:val="006C23A2"/>
    <w:rsid w:val="006C38A8"/>
    <w:rsid w:val="006C3D30"/>
    <w:rsid w:val="006C591F"/>
    <w:rsid w:val="006D0355"/>
    <w:rsid w:val="006D0831"/>
    <w:rsid w:val="006D3E73"/>
    <w:rsid w:val="006E1022"/>
    <w:rsid w:val="006E7D38"/>
    <w:rsid w:val="006F2F74"/>
    <w:rsid w:val="006F437F"/>
    <w:rsid w:val="006F5BFE"/>
    <w:rsid w:val="006F7F41"/>
    <w:rsid w:val="00701189"/>
    <w:rsid w:val="007014C4"/>
    <w:rsid w:val="007018F2"/>
    <w:rsid w:val="00711376"/>
    <w:rsid w:val="00720650"/>
    <w:rsid w:val="00730385"/>
    <w:rsid w:val="007312E2"/>
    <w:rsid w:val="00731D3F"/>
    <w:rsid w:val="007371EB"/>
    <w:rsid w:val="00737451"/>
    <w:rsid w:val="0073788F"/>
    <w:rsid w:val="00740579"/>
    <w:rsid w:val="007408B3"/>
    <w:rsid w:val="007449CC"/>
    <w:rsid w:val="007461EC"/>
    <w:rsid w:val="00754548"/>
    <w:rsid w:val="007569B0"/>
    <w:rsid w:val="00762464"/>
    <w:rsid w:val="007632C9"/>
    <w:rsid w:val="0076553A"/>
    <w:rsid w:val="007740EF"/>
    <w:rsid w:val="0077432F"/>
    <w:rsid w:val="00774F9D"/>
    <w:rsid w:val="007847B3"/>
    <w:rsid w:val="00790EDB"/>
    <w:rsid w:val="0079367C"/>
    <w:rsid w:val="00793810"/>
    <w:rsid w:val="0079527C"/>
    <w:rsid w:val="00795B08"/>
    <w:rsid w:val="00797610"/>
    <w:rsid w:val="007A0346"/>
    <w:rsid w:val="007A0581"/>
    <w:rsid w:val="007A3009"/>
    <w:rsid w:val="007B15E2"/>
    <w:rsid w:val="007C2150"/>
    <w:rsid w:val="007D2A90"/>
    <w:rsid w:val="007D5350"/>
    <w:rsid w:val="007D7333"/>
    <w:rsid w:val="007E0F47"/>
    <w:rsid w:val="007E276E"/>
    <w:rsid w:val="007F0D77"/>
    <w:rsid w:val="007F2F7B"/>
    <w:rsid w:val="007F5110"/>
    <w:rsid w:val="007F578D"/>
    <w:rsid w:val="007F6A9F"/>
    <w:rsid w:val="007F7C4F"/>
    <w:rsid w:val="00800738"/>
    <w:rsid w:val="00805662"/>
    <w:rsid w:val="00805988"/>
    <w:rsid w:val="008061E4"/>
    <w:rsid w:val="00806C1B"/>
    <w:rsid w:val="00810E7A"/>
    <w:rsid w:val="00816410"/>
    <w:rsid w:val="00817D08"/>
    <w:rsid w:val="00822993"/>
    <w:rsid w:val="008306D6"/>
    <w:rsid w:val="00830A86"/>
    <w:rsid w:val="00835604"/>
    <w:rsid w:val="0083647E"/>
    <w:rsid w:val="008440FA"/>
    <w:rsid w:val="008513CD"/>
    <w:rsid w:val="00855137"/>
    <w:rsid w:val="00860EC9"/>
    <w:rsid w:val="00861431"/>
    <w:rsid w:val="00861EB3"/>
    <w:rsid w:val="0086312A"/>
    <w:rsid w:val="00863A4F"/>
    <w:rsid w:val="0086408E"/>
    <w:rsid w:val="00864E2B"/>
    <w:rsid w:val="008650C2"/>
    <w:rsid w:val="00870A7E"/>
    <w:rsid w:val="00875E35"/>
    <w:rsid w:val="00881B3D"/>
    <w:rsid w:val="008837E4"/>
    <w:rsid w:val="00886768"/>
    <w:rsid w:val="00887B11"/>
    <w:rsid w:val="00891A04"/>
    <w:rsid w:val="00891FD9"/>
    <w:rsid w:val="00892C03"/>
    <w:rsid w:val="00895E1A"/>
    <w:rsid w:val="008A3CCF"/>
    <w:rsid w:val="008A4F3F"/>
    <w:rsid w:val="008A60C7"/>
    <w:rsid w:val="008A64AE"/>
    <w:rsid w:val="008B618E"/>
    <w:rsid w:val="008C1606"/>
    <w:rsid w:val="008C79B4"/>
    <w:rsid w:val="008D321F"/>
    <w:rsid w:val="008D48D2"/>
    <w:rsid w:val="008D72E6"/>
    <w:rsid w:val="008D73F5"/>
    <w:rsid w:val="008E1A46"/>
    <w:rsid w:val="008E4F65"/>
    <w:rsid w:val="0090067D"/>
    <w:rsid w:val="00900CB0"/>
    <w:rsid w:val="0090154F"/>
    <w:rsid w:val="009045E3"/>
    <w:rsid w:val="009054E7"/>
    <w:rsid w:val="009074AC"/>
    <w:rsid w:val="00907937"/>
    <w:rsid w:val="0091491D"/>
    <w:rsid w:val="009153D2"/>
    <w:rsid w:val="00916545"/>
    <w:rsid w:val="0091674C"/>
    <w:rsid w:val="00920E4E"/>
    <w:rsid w:val="009233B0"/>
    <w:rsid w:val="009238B2"/>
    <w:rsid w:val="009246BE"/>
    <w:rsid w:val="00924E0D"/>
    <w:rsid w:val="00935B82"/>
    <w:rsid w:val="0093671C"/>
    <w:rsid w:val="0094011E"/>
    <w:rsid w:val="009460B5"/>
    <w:rsid w:val="00947D93"/>
    <w:rsid w:val="0095425D"/>
    <w:rsid w:val="009562CC"/>
    <w:rsid w:val="00965321"/>
    <w:rsid w:val="00966875"/>
    <w:rsid w:val="009707CC"/>
    <w:rsid w:val="00972422"/>
    <w:rsid w:val="00973169"/>
    <w:rsid w:val="009741C1"/>
    <w:rsid w:val="00980DA9"/>
    <w:rsid w:val="00983370"/>
    <w:rsid w:val="00984B65"/>
    <w:rsid w:val="00991ADF"/>
    <w:rsid w:val="00995FB8"/>
    <w:rsid w:val="009A52B3"/>
    <w:rsid w:val="009A5C07"/>
    <w:rsid w:val="009A6E99"/>
    <w:rsid w:val="009B184E"/>
    <w:rsid w:val="009B3342"/>
    <w:rsid w:val="009B3D5F"/>
    <w:rsid w:val="009C124B"/>
    <w:rsid w:val="009C4CB0"/>
    <w:rsid w:val="009E2F52"/>
    <w:rsid w:val="009E587B"/>
    <w:rsid w:val="009F089C"/>
    <w:rsid w:val="009F102A"/>
    <w:rsid w:val="009F5F25"/>
    <w:rsid w:val="009F68B5"/>
    <w:rsid w:val="00A00518"/>
    <w:rsid w:val="00A01F4C"/>
    <w:rsid w:val="00A03FAE"/>
    <w:rsid w:val="00A0464C"/>
    <w:rsid w:val="00A04ED7"/>
    <w:rsid w:val="00A0587B"/>
    <w:rsid w:val="00A07741"/>
    <w:rsid w:val="00A077A0"/>
    <w:rsid w:val="00A12009"/>
    <w:rsid w:val="00A1384E"/>
    <w:rsid w:val="00A1496A"/>
    <w:rsid w:val="00A154AE"/>
    <w:rsid w:val="00A1583E"/>
    <w:rsid w:val="00A20439"/>
    <w:rsid w:val="00A2113A"/>
    <w:rsid w:val="00A2288B"/>
    <w:rsid w:val="00A22F3E"/>
    <w:rsid w:val="00A24119"/>
    <w:rsid w:val="00A25102"/>
    <w:rsid w:val="00A26DA0"/>
    <w:rsid w:val="00A2786A"/>
    <w:rsid w:val="00A27BBD"/>
    <w:rsid w:val="00A30807"/>
    <w:rsid w:val="00A35029"/>
    <w:rsid w:val="00A35E63"/>
    <w:rsid w:val="00A3733D"/>
    <w:rsid w:val="00A379A8"/>
    <w:rsid w:val="00A41E8A"/>
    <w:rsid w:val="00A43064"/>
    <w:rsid w:val="00A609F6"/>
    <w:rsid w:val="00A60B70"/>
    <w:rsid w:val="00A61A12"/>
    <w:rsid w:val="00A61FC3"/>
    <w:rsid w:val="00A632DB"/>
    <w:rsid w:val="00A64D77"/>
    <w:rsid w:val="00A64FDD"/>
    <w:rsid w:val="00A65D9B"/>
    <w:rsid w:val="00A6784B"/>
    <w:rsid w:val="00A67FD7"/>
    <w:rsid w:val="00A70FF5"/>
    <w:rsid w:val="00A72338"/>
    <w:rsid w:val="00A7752B"/>
    <w:rsid w:val="00A77FA1"/>
    <w:rsid w:val="00A93DBB"/>
    <w:rsid w:val="00A9440A"/>
    <w:rsid w:val="00A95A30"/>
    <w:rsid w:val="00AA0075"/>
    <w:rsid w:val="00AB176F"/>
    <w:rsid w:val="00AB4EA6"/>
    <w:rsid w:val="00AC0675"/>
    <w:rsid w:val="00AC3B6D"/>
    <w:rsid w:val="00AC470D"/>
    <w:rsid w:val="00AC4E84"/>
    <w:rsid w:val="00AC7775"/>
    <w:rsid w:val="00AD3ABE"/>
    <w:rsid w:val="00AD4220"/>
    <w:rsid w:val="00AE0BBF"/>
    <w:rsid w:val="00AE2275"/>
    <w:rsid w:val="00AE6AAA"/>
    <w:rsid w:val="00AE7B57"/>
    <w:rsid w:val="00AF657D"/>
    <w:rsid w:val="00AF7046"/>
    <w:rsid w:val="00B014DD"/>
    <w:rsid w:val="00B02656"/>
    <w:rsid w:val="00B07996"/>
    <w:rsid w:val="00B24A91"/>
    <w:rsid w:val="00B258B3"/>
    <w:rsid w:val="00B269A5"/>
    <w:rsid w:val="00B275BF"/>
    <w:rsid w:val="00B35AFA"/>
    <w:rsid w:val="00B37E44"/>
    <w:rsid w:val="00B4065A"/>
    <w:rsid w:val="00B41B40"/>
    <w:rsid w:val="00B42558"/>
    <w:rsid w:val="00B43C25"/>
    <w:rsid w:val="00B454DE"/>
    <w:rsid w:val="00B45F4B"/>
    <w:rsid w:val="00B467D6"/>
    <w:rsid w:val="00B47068"/>
    <w:rsid w:val="00B623C4"/>
    <w:rsid w:val="00B657B8"/>
    <w:rsid w:val="00B6692C"/>
    <w:rsid w:val="00B71760"/>
    <w:rsid w:val="00B7191B"/>
    <w:rsid w:val="00B734BC"/>
    <w:rsid w:val="00B758B9"/>
    <w:rsid w:val="00B75A48"/>
    <w:rsid w:val="00B769AB"/>
    <w:rsid w:val="00B76B4A"/>
    <w:rsid w:val="00B83137"/>
    <w:rsid w:val="00B934BD"/>
    <w:rsid w:val="00B944E7"/>
    <w:rsid w:val="00BA1CE5"/>
    <w:rsid w:val="00BA2441"/>
    <w:rsid w:val="00BA2AE3"/>
    <w:rsid w:val="00BA3985"/>
    <w:rsid w:val="00BA7048"/>
    <w:rsid w:val="00BB66E4"/>
    <w:rsid w:val="00BC0F25"/>
    <w:rsid w:val="00BC5D6B"/>
    <w:rsid w:val="00BC625A"/>
    <w:rsid w:val="00BC6C72"/>
    <w:rsid w:val="00BD0958"/>
    <w:rsid w:val="00BD3CA0"/>
    <w:rsid w:val="00BD4094"/>
    <w:rsid w:val="00BD4B96"/>
    <w:rsid w:val="00BD6385"/>
    <w:rsid w:val="00BD6B31"/>
    <w:rsid w:val="00BE291D"/>
    <w:rsid w:val="00BE34D6"/>
    <w:rsid w:val="00BF100F"/>
    <w:rsid w:val="00BF174B"/>
    <w:rsid w:val="00BF4424"/>
    <w:rsid w:val="00BF618F"/>
    <w:rsid w:val="00BF66DE"/>
    <w:rsid w:val="00C01B08"/>
    <w:rsid w:val="00C04C33"/>
    <w:rsid w:val="00C04C42"/>
    <w:rsid w:val="00C06B9E"/>
    <w:rsid w:val="00C10B9D"/>
    <w:rsid w:val="00C12CE5"/>
    <w:rsid w:val="00C14556"/>
    <w:rsid w:val="00C16DC3"/>
    <w:rsid w:val="00C20C34"/>
    <w:rsid w:val="00C21DC0"/>
    <w:rsid w:val="00C21E33"/>
    <w:rsid w:val="00C276BA"/>
    <w:rsid w:val="00C33EE7"/>
    <w:rsid w:val="00C4026F"/>
    <w:rsid w:val="00C42F7B"/>
    <w:rsid w:val="00C46103"/>
    <w:rsid w:val="00C46167"/>
    <w:rsid w:val="00C50BFF"/>
    <w:rsid w:val="00C50CBE"/>
    <w:rsid w:val="00C5276B"/>
    <w:rsid w:val="00C54F86"/>
    <w:rsid w:val="00C61CA1"/>
    <w:rsid w:val="00C63F78"/>
    <w:rsid w:val="00C66770"/>
    <w:rsid w:val="00C66F6B"/>
    <w:rsid w:val="00C824DB"/>
    <w:rsid w:val="00C83971"/>
    <w:rsid w:val="00C8401B"/>
    <w:rsid w:val="00C86EEE"/>
    <w:rsid w:val="00CB1688"/>
    <w:rsid w:val="00CB2CE2"/>
    <w:rsid w:val="00CB7DB3"/>
    <w:rsid w:val="00CC3D9A"/>
    <w:rsid w:val="00CC49FD"/>
    <w:rsid w:val="00CC5846"/>
    <w:rsid w:val="00CD3A58"/>
    <w:rsid w:val="00CD3BB0"/>
    <w:rsid w:val="00CD3E02"/>
    <w:rsid w:val="00CE0882"/>
    <w:rsid w:val="00CE158D"/>
    <w:rsid w:val="00CE301C"/>
    <w:rsid w:val="00CE3B26"/>
    <w:rsid w:val="00CE4780"/>
    <w:rsid w:val="00CE49C0"/>
    <w:rsid w:val="00CE69EB"/>
    <w:rsid w:val="00CF037E"/>
    <w:rsid w:val="00CF119C"/>
    <w:rsid w:val="00CF2B3A"/>
    <w:rsid w:val="00CF398C"/>
    <w:rsid w:val="00CF4CB8"/>
    <w:rsid w:val="00D11398"/>
    <w:rsid w:val="00D14FEB"/>
    <w:rsid w:val="00D1511D"/>
    <w:rsid w:val="00D16B5C"/>
    <w:rsid w:val="00D17D5C"/>
    <w:rsid w:val="00D226CD"/>
    <w:rsid w:val="00D25272"/>
    <w:rsid w:val="00D32724"/>
    <w:rsid w:val="00D329CB"/>
    <w:rsid w:val="00D40813"/>
    <w:rsid w:val="00D4177F"/>
    <w:rsid w:val="00D42794"/>
    <w:rsid w:val="00D42FF4"/>
    <w:rsid w:val="00D4475F"/>
    <w:rsid w:val="00D50569"/>
    <w:rsid w:val="00D542B0"/>
    <w:rsid w:val="00D54566"/>
    <w:rsid w:val="00D61DF9"/>
    <w:rsid w:val="00D61F5A"/>
    <w:rsid w:val="00D63CCF"/>
    <w:rsid w:val="00D65570"/>
    <w:rsid w:val="00D660D1"/>
    <w:rsid w:val="00D66D91"/>
    <w:rsid w:val="00D7070A"/>
    <w:rsid w:val="00D712CB"/>
    <w:rsid w:val="00D7234F"/>
    <w:rsid w:val="00D723E3"/>
    <w:rsid w:val="00D74E36"/>
    <w:rsid w:val="00D75EB1"/>
    <w:rsid w:val="00D80109"/>
    <w:rsid w:val="00D83D17"/>
    <w:rsid w:val="00D8499B"/>
    <w:rsid w:val="00D849FE"/>
    <w:rsid w:val="00D857B8"/>
    <w:rsid w:val="00D8799A"/>
    <w:rsid w:val="00D9109A"/>
    <w:rsid w:val="00D94E54"/>
    <w:rsid w:val="00D96772"/>
    <w:rsid w:val="00D97D3F"/>
    <w:rsid w:val="00DA1B92"/>
    <w:rsid w:val="00DA38E4"/>
    <w:rsid w:val="00DA3E6E"/>
    <w:rsid w:val="00DA5873"/>
    <w:rsid w:val="00DA595E"/>
    <w:rsid w:val="00DA6B2A"/>
    <w:rsid w:val="00DA6C16"/>
    <w:rsid w:val="00DB4969"/>
    <w:rsid w:val="00DB560F"/>
    <w:rsid w:val="00DC4170"/>
    <w:rsid w:val="00DD18F5"/>
    <w:rsid w:val="00DD38CF"/>
    <w:rsid w:val="00DD3A73"/>
    <w:rsid w:val="00DD4CB9"/>
    <w:rsid w:val="00DD4CCB"/>
    <w:rsid w:val="00DE0A27"/>
    <w:rsid w:val="00DE1380"/>
    <w:rsid w:val="00DE33A0"/>
    <w:rsid w:val="00DE47CF"/>
    <w:rsid w:val="00DE58B0"/>
    <w:rsid w:val="00DF0EE8"/>
    <w:rsid w:val="00DF0FF0"/>
    <w:rsid w:val="00DF58F3"/>
    <w:rsid w:val="00E049DC"/>
    <w:rsid w:val="00E07FC3"/>
    <w:rsid w:val="00E142B0"/>
    <w:rsid w:val="00E142F8"/>
    <w:rsid w:val="00E1431F"/>
    <w:rsid w:val="00E1734B"/>
    <w:rsid w:val="00E248F6"/>
    <w:rsid w:val="00E26310"/>
    <w:rsid w:val="00E33515"/>
    <w:rsid w:val="00E33BCA"/>
    <w:rsid w:val="00E42FD2"/>
    <w:rsid w:val="00E4405B"/>
    <w:rsid w:val="00E508D9"/>
    <w:rsid w:val="00E509C4"/>
    <w:rsid w:val="00E50FF5"/>
    <w:rsid w:val="00E54935"/>
    <w:rsid w:val="00E56644"/>
    <w:rsid w:val="00E56BB0"/>
    <w:rsid w:val="00E57319"/>
    <w:rsid w:val="00E64CEC"/>
    <w:rsid w:val="00E654BB"/>
    <w:rsid w:val="00E65E31"/>
    <w:rsid w:val="00E66921"/>
    <w:rsid w:val="00E677CA"/>
    <w:rsid w:val="00E701D0"/>
    <w:rsid w:val="00E709A6"/>
    <w:rsid w:val="00E745FA"/>
    <w:rsid w:val="00E860AF"/>
    <w:rsid w:val="00E91C43"/>
    <w:rsid w:val="00E95F25"/>
    <w:rsid w:val="00EA4ADA"/>
    <w:rsid w:val="00EA71EF"/>
    <w:rsid w:val="00EB00E5"/>
    <w:rsid w:val="00EC0BCA"/>
    <w:rsid w:val="00EC57F2"/>
    <w:rsid w:val="00ED03DA"/>
    <w:rsid w:val="00ED10D1"/>
    <w:rsid w:val="00ED120A"/>
    <w:rsid w:val="00ED45CB"/>
    <w:rsid w:val="00ED61C7"/>
    <w:rsid w:val="00ED7E54"/>
    <w:rsid w:val="00EE08BD"/>
    <w:rsid w:val="00EE11F5"/>
    <w:rsid w:val="00EF03BE"/>
    <w:rsid w:val="00EF421A"/>
    <w:rsid w:val="00EF4B05"/>
    <w:rsid w:val="00EF6A57"/>
    <w:rsid w:val="00EF6F16"/>
    <w:rsid w:val="00EF73E0"/>
    <w:rsid w:val="00F1137D"/>
    <w:rsid w:val="00F130AB"/>
    <w:rsid w:val="00F20A5F"/>
    <w:rsid w:val="00F2152D"/>
    <w:rsid w:val="00F25A57"/>
    <w:rsid w:val="00F25BF8"/>
    <w:rsid w:val="00F27062"/>
    <w:rsid w:val="00F2792C"/>
    <w:rsid w:val="00F308AE"/>
    <w:rsid w:val="00F31011"/>
    <w:rsid w:val="00F31DBC"/>
    <w:rsid w:val="00F32AF4"/>
    <w:rsid w:val="00F33ACD"/>
    <w:rsid w:val="00F34D71"/>
    <w:rsid w:val="00F41887"/>
    <w:rsid w:val="00F4235B"/>
    <w:rsid w:val="00F42A12"/>
    <w:rsid w:val="00F4594D"/>
    <w:rsid w:val="00F46375"/>
    <w:rsid w:val="00F4675A"/>
    <w:rsid w:val="00F5421A"/>
    <w:rsid w:val="00F628BA"/>
    <w:rsid w:val="00F643DB"/>
    <w:rsid w:val="00F66125"/>
    <w:rsid w:val="00F70A5F"/>
    <w:rsid w:val="00F74E48"/>
    <w:rsid w:val="00F75A26"/>
    <w:rsid w:val="00F80B99"/>
    <w:rsid w:val="00F81225"/>
    <w:rsid w:val="00F91663"/>
    <w:rsid w:val="00F91912"/>
    <w:rsid w:val="00F96ED8"/>
    <w:rsid w:val="00FA4CA8"/>
    <w:rsid w:val="00FB04C1"/>
    <w:rsid w:val="00FB437E"/>
    <w:rsid w:val="00FB43C3"/>
    <w:rsid w:val="00FB6ADB"/>
    <w:rsid w:val="00FB6FDF"/>
    <w:rsid w:val="00FB7318"/>
    <w:rsid w:val="00FC204C"/>
    <w:rsid w:val="00FC2642"/>
    <w:rsid w:val="00FC59CF"/>
    <w:rsid w:val="00FC6007"/>
    <w:rsid w:val="00FD1D44"/>
    <w:rsid w:val="00FD21E9"/>
    <w:rsid w:val="00FD3F3B"/>
    <w:rsid w:val="00FD4AF8"/>
    <w:rsid w:val="00FD5C01"/>
    <w:rsid w:val="00FD7D26"/>
    <w:rsid w:val="00FE0677"/>
    <w:rsid w:val="00FE114D"/>
    <w:rsid w:val="00FE35CD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3233">
      <v:textbox inset="5.85pt,.7pt,5.85pt,.7pt"/>
    </o:shapedefaults>
    <o:shapelayout v:ext="edit">
      <o:idmap v:ext="edit" data="1"/>
    </o:shapelayout>
  </w:shapeDefaults>
  <w:decimalSymbol w:val="."/>
  <w:listSeparator w:val=","/>
  <w14:docId w14:val="320D9A7D"/>
  <w15:docId w15:val="{D4EE3AE7-F4F6-49BD-9549-557C6416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F3E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3633BE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uiPriority w:val="99"/>
    <w:semiHidden/>
    <w:locked/>
    <w:rsid w:val="0019105A"/>
    <w:rPr>
      <w:rFonts w:cs="Times New Roman"/>
      <w:sz w:val="21"/>
      <w:szCs w:val="21"/>
    </w:rPr>
  </w:style>
  <w:style w:type="paragraph" w:styleId="a5">
    <w:name w:val="Closing"/>
    <w:basedOn w:val="a"/>
    <w:link w:val="a6"/>
    <w:uiPriority w:val="99"/>
    <w:rsid w:val="003633BE"/>
    <w:pPr>
      <w:jc w:val="right"/>
    </w:pPr>
    <w:rPr>
      <w:sz w:val="22"/>
      <w:szCs w:val="22"/>
    </w:rPr>
  </w:style>
  <w:style w:type="character" w:customStyle="1" w:styleId="a6">
    <w:name w:val="結語 (文字)"/>
    <w:basedOn w:val="a0"/>
    <w:link w:val="a5"/>
    <w:uiPriority w:val="99"/>
    <w:semiHidden/>
    <w:locked/>
    <w:rsid w:val="0019105A"/>
    <w:rPr>
      <w:rFonts w:cs="Times New Roman"/>
      <w:sz w:val="21"/>
      <w:szCs w:val="21"/>
    </w:rPr>
  </w:style>
  <w:style w:type="table" w:styleId="a7">
    <w:name w:val="Table Grid"/>
    <w:basedOn w:val="a1"/>
    <w:uiPriority w:val="99"/>
    <w:rsid w:val="003633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F9166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9105A"/>
    <w:rPr>
      <w:rFonts w:ascii="Arial" w:eastAsia="ＭＳ ゴシック" w:hAnsi="Arial" w:cs="Times New Roman"/>
      <w:sz w:val="2"/>
    </w:rPr>
  </w:style>
  <w:style w:type="paragraph" w:styleId="aa">
    <w:name w:val="Plain Text"/>
    <w:basedOn w:val="a"/>
    <w:link w:val="ab"/>
    <w:uiPriority w:val="99"/>
    <w:rsid w:val="00B934BD"/>
    <w:rPr>
      <w:rFonts w:ascii="ＭＳ 明朝" w:hAnsi="Courier New"/>
      <w:szCs w:val="20"/>
    </w:rPr>
  </w:style>
  <w:style w:type="character" w:customStyle="1" w:styleId="ab">
    <w:name w:val="書式なし (文字)"/>
    <w:basedOn w:val="a0"/>
    <w:link w:val="aa"/>
    <w:uiPriority w:val="99"/>
    <w:locked/>
    <w:rsid w:val="0019105A"/>
    <w:rPr>
      <w:rFonts w:ascii="ＭＳ 明朝" w:hAnsi="Courier New" w:cs="Courier New"/>
      <w:sz w:val="21"/>
      <w:szCs w:val="21"/>
    </w:rPr>
  </w:style>
  <w:style w:type="paragraph" w:styleId="ac">
    <w:name w:val="header"/>
    <w:basedOn w:val="a"/>
    <w:link w:val="ad"/>
    <w:uiPriority w:val="99"/>
    <w:rsid w:val="002A70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2A70E3"/>
    <w:rPr>
      <w:rFonts w:cs="Times New Roman"/>
      <w:kern w:val="2"/>
      <w:sz w:val="21"/>
      <w:szCs w:val="21"/>
    </w:rPr>
  </w:style>
  <w:style w:type="paragraph" w:styleId="ae">
    <w:name w:val="footer"/>
    <w:basedOn w:val="a"/>
    <w:link w:val="af"/>
    <w:uiPriority w:val="99"/>
    <w:rsid w:val="002A70E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2A70E3"/>
    <w:rPr>
      <w:rFonts w:cs="Times New Roman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EF03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6ECCA-62C5-49F8-B6D5-FF59B2DD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6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復　命　書</vt:lpstr>
    </vt:vector>
  </TitlesOfParts>
  <Company>山形県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復　命　書</dc:title>
  <dc:creator>user</dc:creator>
  <cp:lastModifiedBy>LENNOTE_R07_002</cp:lastModifiedBy>
  <cp:revision>202</cp:revision>
  <cp:lastPrinted>2025-12-26T02:21:00Z</cp:lastPrinted>
  <dcterms:created xsi:type="dcterms:W3CDTF">2015-10-26T01:55:00Z</dcterms:created>
  <dcterms:modified xsi:type="dcterms:W3CDTF">2026-01-05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01873158</vt:i4>
  </property>
</Properties>
</file>